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1B" w:rsidRPr="001C3A1B" w:rsidRDefault="00774D24" w:rsidP="001C3A1B">
      <w:pPr>
        <w:jc w:val="right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1C3A1B">
        <w:rPr>
          <w:rFonts w:ascii="Sylfaen" w:hAnsi="Sylfaen"/>
          <w:b/>
          <w:sz w:val="22"/>
          <w:szCs w:val="22"/>
          <w:lang w:val="ka-GE"/>
        </w:rPr>
        <w:t>დანართი N</w:t>
      </w:r>
      <w:r w:rsidR="009D75DF">
        <w:rPr>
          <w:rFonts w:ascii="Sylfaen" w:hAnsi="Sylfaen"/>
          <w:b/>
          <w:sz w:val="22"/>
          <w:szCs w:val="22"/>
          <w:lang w:val="ka-GE"/>
        </w:rPr>
        <w:t>3</w:t>
      </w:r>
    </w:p>
    <w:p w:rsidR="00A92C3C" w:rsidRPr="003521E8" w:rsidRDefault="004E3035" w:rsidP="00A92C3C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A92DD9">
        <w:rPr>
          <w:rFonts w:ascii="Sylfaen" w:hAnsi="Sylfaen"/>
          <w:b/>
          <w:sz w:val="22"/>
          <w:szCs w:val="22"/>
          <w:lang w:val="ka-GE"/>
        </w:rPr>
        <w:t>კონკურს</w:t>
      </w:r>
      <w:r w:rsidR="00E568CE" w:rsidRPr="00A92DD9">
        <w:rPr>
          <w:rFonts w:ascii="Sylfaen" w:hAnsi="Sylfaen"/>
          <w:b/>
          <w:sz w:val="22"/>
          <w:szCs w:val="22"/>
          <w:lang w:val="ka-GE"/>
        </w:rPr>
        <w:t>ანტის</w:t>
      </w:r>
      <w:r w:rsidRPr="00A92DD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ანკეტა</w:t>
      </w:r>
      <w:r w:rsidR="003521E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</w:p>
    <w:p w:rsidR="0077030C" w:rsidRPr="00A92DD9" w:rsidRDefault="0077030C" w:rsidP="0077030C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77030C" w:rsidRPr="00A92DD9" w:rsidRDefault="0077030C" w:rsidP="0077030C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A92DD9">
        <w:rPr>
          <w:rFonts w:ascii="Sylfaen" w:hAnsi="Sylfaen"/>
          <w:b/>
          <w:sz w:val="22"/>
          <w:szCs w:val="22"/>
          <w:lang w:val="ka-GE"/>
        </w:rPr>
        <w:t>საშემსრულებლო ფაკულტეტი</w:t>
      </w:r>
    </w:p>
    <w:p w:rsidR="00147D4E" w:rsidRPr="00A92DD9" w:rsidRDefault="00147D4E" w:rsidP="00A92C3C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030272" w:rsidRPr="00A92DD9" w:rsidRDefault="00E858B0" w:rsidP="008C604D">
      <w:pPr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en-US"/>
        </w:rPr>
        <w:t xml:space="preserve">ა) </w:t>
      </w:r>
      <w:r w:rsidR="00030272" w:rsidRPr="00A92DD9">
        <w:rPr>
          <w:rFonts w:ascii="Sylfaen" w:hAnsi="Sylfaen" w:cs="Sylfaen"/>
          <w:b/>
          <w:sz w:val="22"/>
          <w:szCs w:val="22"/>
          <w:lang w:val="ka-GE"/>
        </w:rPr>
        <w:t>პირადი ინფორმაცია განმცხადებლის შესახებ</w:t>
      </w:r>
    </w:p>
    <w:p w:rsidR="00030272" w:rsidRPr="00A92DD9" w:rsidRDefault="00030272" w:rsidP="00030272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1"/>
      </w:tblGrid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გვარი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სახელი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ამის სახელი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აბადების თარიღი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ტელეფონი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030272" w:rsidP="0003027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ელ.ფოსტა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030272" w:rsidRPr="00A92DD9" w:rsidTr="0023209D">
        <w:tc>
          <w:tcPr>
            <w:tcW w:w="3227" w:type="dxa"/>
            <w:shd w:val="clear" w:color="auto" w:fill="D9D9D9"/>
          </w:tcPr>
          <w:p w:rsidR="00030272" w:rsidRPr="00A92DD9" w:rsidRDefault="00570BDE" w:rsidP="00570BDE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A5594">
              <w:rPr>
                <w:rFonts w:ascii="Sylfaen" w:hAnsi="Sylfaen" w:cs="Sylfaen"/>
                <w:b/>
                <w:color w:val="FF0000"/>
                <w:sz w:val="48"/>
                <w:szCs w:val="48"/>
                <w:lang w:val="ka-GE"/>
              </w:rPr>
              <w:t>*</w:t>
            </w:r>
            <w:r w:rsidR="00030272"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ბოლო სამსახურებრივი პოზიცია</w:t>
            </w:r>
            <w:r w:rsidR="003A2029" w:rsidRPr="00A92DD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აკადემიური თანამდებობა/მოწვ. მასწ)</w:t>
            </w:r>
          </w:p>
        </w:tc>
        <w:tc>
          <w:tcPr>
            <w:tcW w:w="6061" w:type="dxa"/>
          </w:tcPr>
          <w:p w:rsidR="00030272" w:rsidRPr="00A92DD9" w:rsidRDefault="00030272" w:rsidP="0003027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:rsidR="00030272" w:rsidRPr="00A92DD9" w:rsidRDefault="00030272" w:rsidP="00030272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p w:rsidR="00030272" w:rsidRPr="00A92DD9" w:rsidRDefault="00E858B0" w:rsidP="008C604D">
      <w:pPr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030272" w:rsidRPr="00A92DD9">
        <w:rPr>
          <w:rFonts w:ascii="Sylfaen" w:hAnsi="Sylfaen" w:cs="Sylfaen"/>
          <w:b/>
          <w:sz w:val="22"/>
          <w:szCs w:val="22"/>
          <w:lang w:val="ka-GE"/>
        </w:rPr>
        <w:t>საკონკურსო პოზიცია</w:t>
      </w:r>
    </w:p>
    <w:p w:rsidR="00DC5E0B" w:rsidRPr="00A92DD9" w:rsidRDefault="00DC5E0B" w:rsidP="00DC5E0B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924"/>
      </w:tblGrid>
      <w:tr w:rsidR="00D91776" w:rsidRPr="00A92DD9" w:rsidTr="00D91776">
        <w:tc>
          <w:tcPr>
            <w:tcW w:w="2070" w:type="dxa"/>
          </w:tcPr>
          <w:p w:rsidR="00D91776" w:rsidRPr="00A92DD9" w:rsidRDefault="00D91776" w:rsidP="00AC5C6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sym w:font="Wingdings" w:char="F06F"/>
            </w:r>
          </w:p>
          <w:p w:rsidR="00D91776" w:rsidRPr="00A92DD9" w:rsidRDefault="00D91776" w:rsidP="00AC5C6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პროფესორი</w:t>
            </w:r>
          </w:p>
        </w:tc>
        <w:tc>
          <w:tcPr>
            <w:tcW w:w="2070" w:type="dxa"/>
          </w:tcPr>
          <w:p w:rsidR="00D91776" w:rsidRPr="00A92DD9" w:rsidRDefault="00D91776" w:rsidP="00AC5C6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sym w:font="Wingdings" w:char="F06F"/>
            </w:r>
          </w:p>
          <w:p w:rsidR="00D91776" w:rsidRPr="00A92DD9" w:rsidRDefault="00D91776" w:rsidP="00AC5C6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ასოცირებული პროფესორი</w:t>
            </w:r>
          </w:p>
        </w:tc>
        <w:tc>
          <w:tcPr>
            <w:tcW w:w="1924" w:type="dxa"/>
          </w:tcPr>
          <w:p w:rsidR="00281B39" w:rsidRPr="00A92DD9" w:rsidRDefault="00281B39" w:rsidP="00281B39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sym w:font="Wingdings" w:char="F06F"/>
            </w:r>
          </w:p>
          <w:p w:rsidR="00D91776" w:rsidRPr="00A92DD9" w:rsidRDefault="008D3037" w:rsidP="00051D91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სისტენტ </w:t>
            </w:r>
            <w:r w:rsidR="00281B39"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პროფესორი</w:t>
            </w:r>
          </w:p>
        </w:tc>
      </w:tr>
    </w:tbl>
    <w:p w:rsidR="00D91776" w:rsidRPr="00A92DD9" w:rsidRDefault="00D91776" w:rsidP="00030272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6645"/>
      </w:tblGrid>
      <w:tr w:rsidR="00D91776" w:rsidRPr="00A92DD9" w:rsidTr="0023209D">
        <w:trPr>
          <w:trHeight w:val="439"/>
        </w:trPr>
        <w:tc>
          <w:tcPr>
            <w:tcW w:w="2677" w:type="dxa"/>
            <w:shd w:val="clear" w:color="auto" w:fill="D9D9D9"/>
          </w:tcPr>
          <w:p w:rsidR="00D91776" w:rsidRPr="00A92DD9" w:rsidRDefault="00A92DD9" w:rsidP="00EF4EB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იმართულება</w:t>
            </w:r>
          </w:p>
        </w:tc>
        <w:tc>
          <w:tcPr>
            <w:tcW w:w="6645" w:type="dxa"/>
          </w:tcPr>
          <w:p w:rsidR="00D91776" w:rsidRPr="00A92DD9" w:rsidRDefault="00D91776" w:rsidP="00D91776">
            <w:pP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</w:tbl>
    <w:p w:rsidR="00D91776" w:rsidRPr="00A92DD9" w:rsidRDefault="00D91776" w:rsidP="00030272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47D4E" w:rsidRPr="00A92DD9" w:rsidRDefault="00147D4E" w:rsidP="00030272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AC5C64" w:rsidRPr="00A92DD9" w:rsidRDefault="00AC5C64" w:rsidP="00F14ACE">
      <w:pPr>
        <w:numPr>
          <w:ilvl w:val="0"/>
          <w:numId w:val="28"/>
        </w:numPr>
        <w:ind w:left="993" w:hanging="283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>განათლება</w:t>
      </w:r>
      <w:r w:rsidR="001D6A25" w:rsidRPr="00A92DD9">
        <w:rPr>
          <w:rFonts w:ascii="Sylfaen" w:hAnsi="Sylfaen" w:cs="Sylfaen"/>
          <w:b/>
          <w:sz w:val="22"/>
          <w:szCs w:val="22"/>
          <w:lang w:val="ka-GE"/>
        </w:rPr>
        <w:t>,</w:t>
      </w:r>
      <w:r w:rsidR="00C77246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913220" w:rsidRPr="00A92DD9">
        <w:rPr>
          <w:rFonts w:ascii="Sylfaen" w:hAnsi="Sylfaen" w:cs="Sylfaen"/>
          <w:b/>
          <w:sz w:val="22"/>
          <w:szCs w:val="22"/>
          <w:lang w:val="en-US"/>
        </w:rPr>
        <w:t xml:space="preserve">აკადემიური </w:t>
      </w:r>
      <w:r w:rsidR="001D6A25" w:rsidRPr="00A92DD9">
        <w:rPr>
          <w:rFonts w:ascii="Sylfaen" w:hAnsi="Sylfaen" w:cs="Sylfaen"/>
          <w:b/>
          <w:sz w:val="22"/>
          <w:szCs w:val="22"/>
          <w:lang w:val="ka-GE"/>
        </w:rPr>
        <w:t>ხარისხი</w:t>
      </w:r>
      <w:r w:rsidR="00C77246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და სამსახურებრივი გამოცდილება</w:t>
      </w:r>
    </w:p>
    <w:p w:rsidR="00AC5C64" w:rsidRPr="00570BDE" w:rsidRDefault="00570BDE" w:rsidP="00AC5C64">
      <w:pPr>
        <w:numPr>
          <w:ilvl w:val="1"/>
          <w:numId w:val="33"/>
        </w:numPr>
        <w:ind w:left="0" w:firstLine="0"/>
        <w:rPr>
          <w:rFonts w:ascii="Sylfaen" w:hAnsi="Sylfaen" w:cs="Sylfaen"/>
          <w:b/>
          <w:sz w:val="22"/>
          <w:szCs w:val="22"/>
          <w:lang w:val="ka-GE"/>
        </w:rPr>
      </w:pPr>
      <w:r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="009D75D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A901F8" w:rsidRPr="00A92DD9">
        <w:rPr>
          <w:rFonts w:ascii="Sylfaen" w:hAnsi="Sylfaen" w:cs="Sylfaen"/>
          <w:b/>
          <w:sz w:val="22"/>
          <w:szCs w:val="22"/>
          <w:lang w:val="ka-GE"/>
        </w:rPr>
        <w:t>განათლ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99"/>
        <w:gridCol w:w="3703"/>
      </w:tblGrid>
      <w:tr w:rsidR="00AC5C64" w:rsidRPr="00A92DD9" w:rsidTr="00D0475E">
        <w:tc>
          <w:tcPr>
            <w:tcW w:w="3369" w:type="dxa"/>
            <w:shd w:val="clear" w:color="auto" w:fill="D9D9D9"/>
          </w:tcPr>
          <w:p w:rsidR="00AC5C64" w:rsidRPr="00A92DD9" w:rsidRDefault="00A92C3C" w:rsidP="000A324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უმაღლესი საგანმანათლებლო დაწესებულება</w:t>
            </w:r>
            <w:r w:rsidR="00AC5C64" w:rsidRPr="00A92DD9">
              <w:rPr>
                <w:rFonts w:ascii="Sylfaen" w:hAnsi="Sylfaen" w:cs="Sylfaen"/>
                <w:sz w:val="22"/>
                <w:szCs w:val="22"/>
                <w:lang w:val="ka-GE"/>
              </w:rPr>
              <w:t>, ფაკულტეტი</w:t>
            </w:r>
          </w:p>
          <w:p w:rsidR="00AC5C64" w:rsidRPr="00A92DD9" w:rsidRDefault="00AC5C64" w:rsidP="000A324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499" w:type="dxa"/>
            <w:shd w:val="clear" w:color="auto" w:fill="D9D9D9"/>
          </w:tcPr>
          <w:p w:rsidR="00AC5C64" w:rsidRPr="00A92DD9" w:rsidRDefault="00AC5C64" w:rsidP="000A324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ჩარიცხვის</w:t>
            </w:r>
            <w:r w:rsidR="00266E92" w:rsidRPr="00A92DD9">
              <w:rPr>
                <w:rFonts w:ascii="Sylfaen" w:hAnsi="Sylfaen" w:cs="Sylfaen"/>
                <w:sz w:val="22"/>
                <w:szCs w:val="22"/>
                <w:lang w:val="en-US"/>
              </w:rPr>
              <w:t>ა</w:t>
            </w: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</w:t>
            </w:r>
          </w:p>
          <w:p w:rsidR="00AC5C64" w:rsidRPr="00A92DD9" w:rsidRDefault="00AC5C64" w:rsidP="000A324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ამთავრების წლები</w:t>
            </w:r>
          </w:p>
        </w:tc>
        <w:tc>
          <w:tcPr>
            <w:tcW w:w="3703" w:type="dxa"/>
            <w:shd w:val="clear" w:color="auto" w:fill="D9D9D9"/>
          </w:tcPr>
          <w:p w:rsidR="00AC5C64" w:rsidRPr="00A92DD9" w:rsidRDefault="00AC5C64" w:rsidP="000A324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კვალიფიკაცია</w:t>
            </w:r>
          </w:p>
        </w:tc>
      </w:tr>
      <w:tr w:rsidR="00AC5C64" w:rsidRPr="00A92DD9" w:rsidTr="00D0475E">
        <w:tc>
          <w:tcPr>
            <w:tcW w:w="3369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99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3703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AC5C64" w:rsidRPr="00A92DD9" w:rsidTr="00D0475E">
        <w:tc>
          <w:tcPr>
            <w:tcW w:w="3369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99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3703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AC5C64" w:rsidRPr="00A92DD9" w:rsidTr="00D0475E">
        <w:tc>
          <w:tcPr>
            <w:tcW w:w="3369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99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3703" w:type="dxa"/>
          </w:tcPr>
          <w:p w:rsidR="00AC5C64" w:rsidRPr="00A92DD9" w:rsidRDefault="00AC5C64" w:rsidP="00AC5C64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:rsidR="00E93E1C" w:rsidRPr="00A92DD9" w:rsidRDefault="00E93E1C" w:rsidP="00AC5C64">
      <w:pPr>
        <w:rPr>
          <w:rFonts w:ascii="Sylfaen" w:hAnsi="Sylfaen" w:cs="Sylfaen"/>
          <w:b/>
          <w:sz w:val="22"/>
          <w:szCs w:val="22"/>
          <w:lang w:val="en-GB"/>
        </w:rPr>
      </w:pPr>
    </w:p>
    <w:p w:rsidR="00713DF5" w:rsidRPr="00A92DD9" w:rsidRDefault="00570BDE" w:rsidP="00097EBB">
      <w:pPr>
        <w:numPr>
          <w:ilvl w:val="1"/>
          <w:numId w:val="14"/>
        </w:numPr>
        <w:ind w:left="0" w:firstLine="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="009D75DF" w:rsidRPr="009D75DF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 </w:t>
      </w:r>
      <w:r w:rsidR="00713DF5" w:rsidRPr="00A92DD9">
        <w:rPr>
          <w:rFonts w:ascii="Sylfaen" w:hAnsi="Sylfaen" w:cs="Sylfaen"/>
          <w:b/>
          <w:sz w:val="22"/>
          <w:szCs w:val="22"/>
          <w:lang w:val="ka-GE"/>
        </w:rPr>
        <w:t>აკ</w:t>
      </w:r>
      <w:r w:rsidR="00266E92" w:rsidRPr="00A92DD9">
        <w:rPr>
          <w:rFonts w:ascii="Sylfaen" w:hAnsi="Sylfaen" w:cs="Sylfaen"/>
          <w:b/>
          <w:sz w:val="22"/>
          <w:szCs w:val="22"/>
          <w:lang w:val="ka-GE"/>
        </w:rPr>
        <w:t>ა</w:t>
      </w:r>
      <w:r w:rsidR="00713DF5" w:rsidRPr="00A92DD9">
        <w:rPr>
          <w:rFonts w:ascii="Sylfaen" w:hAnsi="Sylfaen" w:cs="Sylfaen"/>
          <w:b/>
          <w:sz w:val="22"/>
          <w:szCs w:val="22"/>
          <w:lang w:val="ka-GE"/>
        </w:rPr>
        <w:t>დემიური/სამეცნიერო ხარისხი</w:t>
      </w:r>
      <w:r w:rsidR="001D6A25" w:rsidRPr="00A92DD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1D6A25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1D6A25" w:rsidRPr="00A92DD9">
        <w:rPr>
          <w:rFonts w:ascii="Sylfaen" w:hAnsi="Sylfaen" w:cs="Sylfaen"/>
          <w:b/>
          <w:i/>
          <w:sz w:val="22"/>
          <w:szCs w:val="22"/>
          <w:lang w:val="ka-GE"/>
        </w:rPr>
        <w:t>(</w:t>
      </w:r>
      <w:r w:rsidR="00097EBB" w:rsidRPr="00A92DD9">
        <w:rPr>
          <w:rFonts w:ascii="Sylfaen" w:hAnsi="Sylfaen" w:cs="Sylfaen"/>
          <w:i/>
          <w:sz w:val="22"/>
          <w:szCs w:val="22"/>
          <w:lang w:val="ka-GE"/>
        </w:rPr>
        <w:t>დისერტაციის დაცვა</w:t>
      </w:r>
      <w:r w:rsidR="001D6A25" w:rsidRPr="00A92DD9">
        <w:rPr>
          <w:rFonts w:ascii="Sylfaen" w:hAnsi="Sylfaen" w:cs="Sylfaen"/>
          <w:i/>
          <w:sz w:val="22"/>
          <w:szCs w:val="22"/>
          <w:lang w:val="ka-GE"/>
        </w:rPr>
        <w:t>)</w:t>
      </w:r>
    </w:p>
    <w:p w:rsidR="00147D4E" w:rsidRPr="00A92DD9" w:rsidRDefault="00147D4E" w:rsidP="00E44307">
      <w:pPr>
        <w:rPr>
          <w:rFonts w:ascii="Sylfaen" w:hAnsi="Sylfaen" w:cs="Sylfaen"/>
          <w:i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E44307" w:rsidRPr="00A92DD9" w:rsidTr="0023209D">
        <w:tc>
          <w:tcPr>
            <w:tcW w:w="3369" w:type="dxa"/>
            <w:shd w:val="clear" w:color="auto" w:fill="D9D9D9"/>
          </w:tcPr>
          <w:p w:rsidR="00E44307" w:rsidRPr="00A92DD9" w:rsidRDefault="00D95097" w:rsidP="00D9509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ინიჭებული კვალიფიკაცია</w:t>
            </w:r>
          </w:p>
        </w:tc>
        <w:tc>
          <w:tcPr>
            <w:tcW w:w="6237" w:type="dxa"/>
          </w:tcPr>
          <w:p w:rsidR="00E44307" w:rsidRPr="00A92DD9" w:rsidRDefault="00E44307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</w:p>
        </w:tc>
      </w:tr>
      <w:tr w:rsidR="00E44307" w:rsidRPr="00A92DD9" w:rsidTr="0023209D">
        <w:tc>
          <w:tcPr>
            <w:tcW w:w="3369" w:type="dxa"/>
            <w:shd w:val="clear" w:color="auto" w:fill="D9D9D9"/>
          </w:tcPr>
          <w:p w:rsidR="00E44307" w:rsidRPr="00A92DD9" w:rsidRDefault="007F7659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ისერ</w:t>
            </w:r>
            <w:r w:rsidR="00E44307"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ტაცი</w:t>
            </w:r>
            <w:r w:rsidR="00E858B0"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ის თემა</w:t>
            </w:r>
          </w:p>
        </w:tc>
        <w:tc>
          <w:tcPr>
            <w:tcW w:w="6237" w:type="dxa"/>
          </w:tcPr>
          <w:p w:rsidR="00E44307" w:rsidRPr="00A92DD9" w:rsidRDefault="00E44307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</w:p>
        </w:tc>
      </w:tr>
      <w:tr w:rsidR="00E44307" w:rsidRPr="00A92DD9" w:rsidTr="0023209D">
        <w:tc>
          <w:tcPr>
            <w:tcW w:w="3369" w:type="dxa"/>
            <w:shd w:val="clear" w:color="auto" w:fill="D9D9D9"/>
          </w:tcPr>
          <w:p w:rsidR="00E44307" w:rsidRPr="00A92DD9" w:rsidRDefault="00D95097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ისერტაციის დაცვის თარიღი</w:t>
            </w:r>
          </w:p>
        </w:tc>
        <w:tc>
          <w:tcPr>
            <w:tcW w:w="6237" w:type="dxa"/>
          </w:tcPr>
          <w:p w:rsidR="00E44307" w:rsidRPr="00A92DD9" w:rsidRDefault="00E44307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</w:p>
        </w:tc>
      </w:tr>
      <w:tr w:rsidR="00E44307" w:rsidRPr="00A92DD9" w:rsidTr="0023209D">
        <w:tc>
          <w:tcPr>
            <w:tcW w:w="3369" w:type="dxa"/>
            <w:shd w:val="clear" w:color="auto" w:fill="D9D9D9"/>
          </w:tcPr>
          <w:p w:rsidR="00E44307" w:rsidRPr="00A92DD9" w:rsidRDefault="00594150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en-US"/>
              </w:rPr>
              <w:t>კვალიფიკაციის დამად</w:t>
            </w: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სტურებელი </w:t>
            </w:r>
            <w:r w:rsidR="00E44307" w:rsidRPr="00A92DD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ოკუმენტის </w:t>
            </w:r>
            <w:r w:rsidR="00E44307"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</w:p>
        </w:tc>
        <w:tc>
          <w:tcPr>
            <w:tcW w:w="6237" w:type="dxa"/>
          </w:tcPr>
          <w:p w:rsidR="00E44307" w:rsidRPr="00A92DD9" w:rsidRDefault="00E44307" w:rsidP="00E44307">
            <w:pPr>
              <w:rPr>
                <w:rFonts w:ascii="Sylfaen" w:hAnsi="Sylfaen" w:cs="Sylfaen"/>
                <w:i/>
                <w:sz w:val="22"/>
                <w:szCs w:val="22"/>
                <w:lang w:val="ka-GE"/>
              </w:rPr>
            </w:pPr>
          </w:p>
        </w:tc>
      </w:tr>
    </w:tbl>
    <w:p w:rsidR="00A92DD9" w:rsidRDefault="00A92DD9" w:rsidP="00A92DD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A92DD9" w:rsidRDefault="00A92DD9" w:rsidP="00A92DD9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9D75DF" w:rsidRDefault="009D75DF" w:rsidP="00A92DD9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432706" w:rsidRPr="00432706" w:rsidRDefault="00432706" w:rsidP="00A92DD9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E858B0" w:rsidRPr="00A92DD9" w:rsidRDefault="00570BDE" w:rsidP="00FB1461">
      <w:pPr>
        <w:numPr>
          <w:ilvl w:val="1"/>
          <w:numId w:val="14"/>
        </w:numPr>
        <w:ind w:left="0" w:firstLine="0"/>
        <w:rPr>
          <w:rFonts w:ascii="Sylfaen" w:hAnsi="Sylfaen" w:cs="Sylfaen"/>
          <w:b/>
          <w:sz w:val="22"/>
          <w:szCs w:val="22"/>
          <w:lang w:val="ka-GE"/>
        </w:rPr>
      </w:pPr>
      <w:r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="00E858B0" w:rsidRPr="00A92DD9">
        <w:rPr>
          <w:rFonts w:ascii="Sylfaen" w:hAnsi="Sylfaen" w:cs="Sylfaen"/>
          <w:b/>
          <w:sz w:val="22"/>
          <w:szCs w:val="22"/>
          <w:lang w:val="ka-GE"/>
        </w:rPr>
        <w:t>სამსახურებრივი გამოცდილება</w:t>
      </w:r>
      <w:r w:rsidR="00363CF9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E858B0" w:rsidRPr="00A92DD9" w:rsidRDefault="00E858B0" w:rsidP="00E858B0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E858B0" w:rsidRPr="00A92DD9" w:rsidTr="0023209D">
        <w:tc>
          <w:tcPr>
            <w:tcW w:w="2448" w:type="dxa"/>
            <w:shd w:val="clear" w:color="auto" w:fill="D9D9D9"/>
          </w:tcPr>
          <w:p w:rsidR="00E858B0" w:rsidRPr="00A92DD9" w:rsidRDefault="00E858B0" w:rsidP="008A7EC2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თარიღი</w:t>
            </w:r>
          </w:p>
        </w:tc>
        <w:tc>
          <w:tcPr>
            <w:tcW w:w="7123" w:type="dxa"/>
            <w:shd w:val="clear" w:color="auto" w:fill="D9D9D9"/>
          </w:tcPr>
          <w:p w:rsidR="00E858B0" w:rsidRPr="00A92DD9" w:rsidRDefault="00E858B0" w:rsidP="008A7EC2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E858B0" w:rsidRPr="00A92DD9">
        <w:tc>
          <w:tcPr>
            <w:tcW w:w="2448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3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E858B0" w:rsidRPr="00A92DD9">
        <w:tc>
          <w:tcPr>
            <w:tcW w:w="2448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3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E858B0" w:rsidRPr="00A92DD9">
        <w:tc>
          <w:tcPr>
            <w:tcW w:w="2448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3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E858B0" w:rsidRPr="00A92DD9">
        <w:tc>
          <w:tcPr>
            <w:tcW w:w="2448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3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E858B0" w:rsidRPr="00A92DD9">
        <w:tc>
          <w:tcPr>
            <w:tcW w:w="2448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3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E858B0" w:rsidRPr="00A92DD9">
        <w:tc>
          <w:tcPr>
            <w:tcW w:w="2448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3" w:type="dxa"/>
          </w:tcPr>
          <w:p w:rsidR="00E858B0" w:rsidRPr="00A92DD9" w:rsidRDefault="00E858B0" w:rsidP="008A7EC2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:rsidR="00E858B0" w:rsidRPr="00A92DD9" w:rsidRDefault="00E858B0" w:rsidP="00E858B0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C5E4B" w:rsidRPr="00EC3EFF" w:rsidRDefault="001C5E4B" w:rsidP="001C5E4B">
      <w:pPr>
        <w:numPr>
          <w:ilvl w:val="1"/>
          <w:numId w:val="4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ნების ცოდნა</w:t>
      </w:r>
    </w:p>
    <w:p w:rsidR="00A92C3C" w:rsidRDefault="00A92C3C" w:rsidP="00AC5C64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10"/>
      </w:tblGrid>
      <w:tr w:rsidR="001C5E4B" w:rsidRPr="00EC3EFF" w:rsidTr="001C5E4B">
        <w:tc>
          <w:tcPr>
            <w:tcW w:w="2448" w:type="dxa"/>
            <w:shd w:val="clear" w:color="auto" w:fill="D9D9D9"/>
          </w:tcPr>
          <w:p w:rsidR="001C5E4B" w:rsidRPr="007F7659" w:rsidRDefault="001C5E4B" w:rsidP="00BB3822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ენა</w:t>
            </w:r>
          </w:p>
          <w:p w:rsidR="001C5E4B" w:rsidRPr="00EC3EFF" w:rsidRDefault="001C5E4B" w:rsidP="00BB3822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110" w:type="dxa"/>
            <w:shd w:val="clear" w:color="auto" w:fill="D9D9D9"/>
          </w:tcPr>
          <w:p w:rsidR="001C5E4B" w:rsidRPr="00EC3EFF" w:rsidRDefault="001C5E4B" w:rsidP="00BB3822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ფლობის დონე</w:t>
            </w:r>
          </w:p>
        </w:tc>
      </w:tr>
      <w:tr w:rsidR="001C5E4B" w:rsidRPr="005B2EB1" w:rsidTr="001C5E4B">
        <w:tc>
          <w:tcPr>
            <w:tcW w:w="2448" w:type="dxa"/>
          </w:tcPr>
          <w:p w:rsidR="001C5E4B" w:rsidRPr="005B2EB1" w:rsidRDefault="001C5E4B" w:rsidP="00BB3822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7110" w:type="dxa"/>
          </w:tcPr>
          <w:p w:rsidR="001C5E4B" w:rsidRPr="005B2EB1" w:rsidRDefault="001C5E4B" w:rsidP="00BB3822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1C5E4B" w:rsidRPr="00EC3EFF" w:rsidTr="001C5E4B">
        <w:tc>
          <w:tcPr>
            <w:tcW w:w="2448" w:type="dxa"/>
          </w:tcPr>
          <w:p w:rsidR="001C5E4B" w:rsidRPr="00EC3EFF" w:rsidRDefault="001C5E4B" w:rsidP="00BB3822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10" w:type="dxa"/>
          </w:tcPr>
          <w:p w:rsidR="001C5E4B" w:rsidRPr="00EC3EFF" w:rsidRDefault="001C5E4B" w:rsidP="00BB3822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C5E4B" w:rsidRPr="00EC3EFF" w:rsidTr="001C5E4B">
        <w:tc>
          <w:tcPr>
            <w:tcW w:w="2448" w:type="dxa"/>
          </w:tcPr>
          <w:p w:rsidR="001C5E4B" w:rsidRPr="00EC3EFF" w:rsidRDefault="001C5E4B" w:rsidP="00BB3822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10" w:type="dxa"/>
          </w:tcPr>
          <w:p w:rsidR="001C5E4B" w:rsidRPr="00EC3EFF" w:rsidRDefault="001C5E4B" w:rsidP="00BB3822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1C5E4B" w:rsidRDefault="001C5E4B" w:rsidP="00AC5C64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C5E4B" w:rsidRDefault="001C5E4B" w:rsidP="00AC5C64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C5E4B" w:rsidRPr="00A92DD9" w:rsidRDefault="001C5E4B" w:rsidP="00AC5C64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281B39" w:rsidRDefault="00281B39" w:rsidP="00881393">
      <w:pPr>
        <w:numPr>
          <w:ilvl w:val="0"/>
          <w:numId w:val="28"/>
        </w:numPr>
        <w:rPr>
          <w:rFonts w:ascii="Sylfaen" w:hAnsi="Sylfaen" w:cs="Sylfaen"/>
          <w:b/>
          <w:lang w:val="ka-GE"/>
        </w:rPr>
      </w:pPr>
      <w:r w:rsidRPr="009402C4">
        <w:rPr>
          <w:rFonts w:ascii="Sylfaen" w:hAnsi="Sylfaen" w:cs="Sylfaen"/>
          <w:b/>
          <w:lang w:val="ka-GE"/>
        </w:rPr>
        <w:t>პედაგოგიური და სასწავლო-მეთოდური საქმიანობა</w:t>
      </w:r>
      <w:r w:rsidRPr="007C6E78">
        <w:rPr>
          <w:rFonts w:ascii="Sylfaen" w:hAnsi="Sylfaen" w:cs="Sylfaen"/>
          <w:b/>
          <w:lang w:val="ka-GE"/>
        </w:rPr>
        <w:t xml:space="preserve"> </w:t>
      </w:r>
    </w:p>
    <w:p w:rsidR="00881393" w:rsidRPr="00881393" w:rsidRDefault="00881393" w:rsidP="008708B0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(პროფესორის</w:t>
      </w:r>
      <w:r>
        <w:rPr>
          <w:rFonts w:ascii="Sylfaen" w:hAnsi="Sylfaen" w:cs="Sylfaen"/>
          <w:sz w:val="20"/>
          <w:szCs w:val="20"/>
          <w:lang w:val="ka-GE"/>
        </w:rPr>
        <w:t xml:space="preserve"> აკადემიურ</w:t>
      </w:r>
      <w:r w:rsidR="008708B0">
        <w:rPr>
          <w:rFonts w:ascii="Sylfaen" w:hAnsi="Sylfaen" w:cs="Sylfaen"/>
          <w:sz w:val="20"/>
          <w:szCs w:val="20"/>
          <w:lang w:val="ka-GE"/>
        </w:rPr>
        <w:t>ი თ</w:t>
      </w:r>
      <w:r w:rsidR="005B019A">
        <w:rPr>
          <w:rFonts w:ascii="Sylfaen" w:hAnsi="Sylfaen" w:cs="Sylfaen"/>
          <w:sz w:val="20"/>
          <w:szCs w:val="20"/>
          <w:lang w:val="ka-GE"/>
        </w:rPr>
        <w:t>ა</w:t>
      </w:r>
      <w:r w:rsidR="008708B0">
        <w:rPr>
          <w:rFonts w:ascii="Sylfaen" w:hAnsi="Sylfaen" w:cs="Sylfaen"/>
          <w:sz w:val="20"/>
          <w:szCs w:val="20"/>
          <w:lang w:val="ka-GE"/>
        </w:rPr>
        <w:t>ნამდებობისთვის</w:t>
      </w:r>
      <w:r>
        <w:rPr>
          <w:rFonts w:ascii="Sylfaen" w:hAnsi="Sylfaen" w:cs="Sylfaen"/>
          <w:sz w:val="20"/>
          <w:szCs w:val="20"/>
          <w:lang w:val="ka-GE"/>
        </w:rPr>
        <w:t xml:space="preserve"> უნდა მიეთითოს 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პედაგოგიური მოღვაწეობის </w:t>
      </w:r>
      <w:r w:rsidR="008708B0" w:rsidRPr="008708B0">
        <w:rPr>
          <w:rFonts w:ascii="Sylfaen" w:hAnsi="Sylfaen" w:cs="Sylfaen"/>
          <w:sz w:val="20"/>
          <w:szCs w:val="20"/>
          <w:lang w:val="ka-GE"/>
        </w:rPr>
        <w:t>სრული პერიოდის მონაცემები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ასოც</w:t>
      </w:r>
      <w:r w:rsidR="008708B0">
        <w:rPr>
          <w:rFonts w:ascii="Sylfaen" w:hAnsi="Sylfaen" w:cs="Sylfaen"/>
          <w:b/>
          <w:bCs/>
          <w:sz w:val="20"/>
          <w:szCs w:val="20"/>
          <w:lang w:val="ka-GE"/>
        </w:rPr>
        <w:t>ირებული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708B0">
        <w:rPr>
          <w:rFonts w:ascii="Sylfaen" w:hAnsi="Sylfaen" w:cs="Sylfaen"/>
          <w:b/>
          <w:bCs/>
          <w:sz w:val="20"/>
          <w:szCs w:val="20"/>
          <w:lang w:val="ka-GE"/>
        </w:rPr>
        <w:t>პროფ</w:t>
      </w:r>
      <w:r w:rsidR="008708B0" w:rsidRPr="008708B0">
        <w:rPr>
          <w:rFonts w:ascii="Sylfaen" w:hAnsi="Sylfaen" w:cs="Sylfaen"/>
          <w:b/>
          <w:sz w:val="20"/>
          <w:szCs w:val="20"/>
          <w:lang w:val="ka-GE"/>
        </w:rPr>
        <w:t>ესორ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8708B0">
        <w:rPr>
          <w:rFonts w:ascii="Sylfaen" w:hAnsi="Sylfaen" w:cs="Sylfaen"/>
          <w:b/>
          <w:bCs/>
          <w:sz w:val="20"/>
          <w:szCs w:val="20"/>
          <w:lang w:val="ka-GE"/>
        </w:rPr>
        <w:t>ასისტენტ პროფესორის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8708B0" w:rsidRPr="008708B0">
        <w:rPr>
          <w:rFonts w:ascii="Sylfaen" w:hAnsi="Sylfaen" w:cs="Sylfaen"/>
          <w:sz w:val="20"/>
          <w:szCs w:val="20"/>
          <w:lang w:val="ka-GE"/>
        </w:rPr>
        <w:t>აკადემიური თანამდებობ</w:t>
      </w:r>
      <w:r w:rsidR="008708B0">
        <w:rPr>
          <w:rFonts w:ascii="Sylfaen" w:hAnsi="Sylfaen" w:cs="Sylfaen"/>
          <w:sz w:val="20"/>
          <w:szCs w:val="20"/>
          <w:lang w:val="ka-GE"/>
        </w:rPr>
        <w:t>ებ</w:t>
      </w:r>
      <w:r w:rsidR="008708B0" w:rsidRPr="008708B0">
        <w:rPr>
          <w:rFonts w:ascii="Sylfaen" w:hAnsi="Sylfaen" w:cs="Sylfaen"/>
          <w:sz w:val="20"/>
          <w:szCs w:val="20"/>
          <w:lang w:val="ka-GE"/>
        </w:rPr>
        <w:t>ისთვის -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08B0">
        <w:rPr>
          <w:rFonts w:ascii="Sylfaen" w:hAnsi="Sylfaen"/>
          <w:sz w:val="20"/>
          <w:szCs w:val="20"/>
          <w:lang w:val="ka-GE"/>
        </w:rPr>
        <w:t xml:space="preserve">პედაგოგიური მოღვაწეობის </w:t>
      </w:r>
      <w:r>
        <w:rPr>
          <w:rFonts w:ascii="Sylfaen" w:hAnsi="Sylfaen" w:cs="Sylfaen"/>
          <w:sz w:val="20"/>
          <w:szCs w:val="20"/>
          <w:lang w:val="ka-GE"/>
        </w:rPr>
        <w:t xml:space="preserve">ბოლო 6 </w:t>
      </w:r>
      <w:r w:rsidR="008708B0">
        <w:rPr>
          <w:rFonts w:ascii="Sylfaen" w:hAnsi="Sylfaen"/>
          <w:sz w:val="20"/>
          <w:szCs w:val="20"/>
          <w:lang w:val="ka-GE"/>
        </w:rPr>
        <w:t>წლის მონაცემები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p w:rsidR="00281B39" w:rsidRPr="009402C4" w:rsidRDefault="00281B39" w:rsidP="00281B39">
      <w:pPr>
        <w:jc w:val="both"/>
        <w:rPr>
          <w:rFonts w:ascii="Sylfaen" w:hAnsi="Sylfaen" w:cs="Sylfaen"/>
          <w:b/>
          <w:lang w:val="ka-GE"/>
        </w:rPr>
      </w:pPr>
    </w:p>
    <w:p w:rsidR="00281B39" w:rsidRDefault="00281B39" w:rsidP="00281B39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2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1. აღზრდილი სტუდენტები</w:t>
      </w:r>
      <w:r w:rsidR="00942FFE">
        <w:rPr>
          <w:rFonts w:ascii="Sylfaen" w:hAnsi="Sylfaen" w:cs="Sylfaen"/>
          <w:b/>
          <w:sz w:val="22"/>
          <w:szCs w:val="22"/>
          <w:lang w:val="ka-GE"/>
        </w:rPr>
        <w:t xml:space="preserve"> და მიმდინარე კლასი </w:t>
      </w:r>
    </w:p>
    <w:p w:rsidR="00432706" w:rsidRPr="00432706" w:rsidRDefault="00432706" w:rsidP="00281B39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70"/>
        <w:gridCol w:w="2290"/>
        <w:gridCol w:w="902"/>
      </w:tblGrid>
      <w:tr w:rsidR="00FB3BB1" w:rsidRPr="00114669" w:rsidTr="00123FCE">
        <w:tc>
          <w:tcPr>
            <w:tcW w:w="851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NN</w:t>
            </w:r>
          </w:p>
        </w:tc>
        <w:tc>
          <w:tcPr>
            <w:tcW w:w="3570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სტუდენტის სახელი, გვარი</w:t>
            </w:r>
          </w:p>
        </w:tc>
        <w:tc>
          <w:tcPr>
            <w:tcW w:w="2290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საგანმანათლებლო საფეხური</w:t>
            </w:r>
          </w:p>
        </w:tc>
        <w:tc>
          <w:tcPr>
            <w:tcW w:w="902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FB3BB1" w:rsidRPr="00114669" w:rsidTr="00123FCE">
        <w:tc>
          <w:tcPr>
            <w:tcW w:w="851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70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90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2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B3BB1" w:rsidRPr="00114669" w:rsidTr="00123FCE">
        <w:tc>
          <w:tcPr>
            <w:tcW w:w="851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70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90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2" w:type="dxa"/>
          </w:tcPr>
          <w:p w:rsidR="00FB3BB1" w:rsidRPr="00114669" w:rsidRDefault="00FB3BB1" w:rsidP="00123FCE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432706" w:rsidRPr="00432706" w:rsidRDefault="00432706" w:rsidP="00281B39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281B39" w:rsidRPr="00A92DD9" w:rsidRDefault="00281B39" w:rsidP="00281B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281B39" w:rsidRDefault="00281B39" w:rsidP="00281B3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en-US"/>
        </w:rPr>
        <w:t>2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2. ჩატარებული მასტერკლასები</w:t>
      </w:r>
      <w:r w:rsidR="00B1005A">
        <w:rPr>
          <w:rFonts w:ascii="Sylfaen" w:hAnsi="Sylfaen" w:cs="Sylfaen"/>
          <w:b/>
          <w:sz w:val="22"/>
          <w:szCs w:val="22"/>
          <w:lang w:val="ka-GE"/>
        </w:rPr>
        <w:t xml:space="preserve">/კლასის კონცერტები </w:t>
      </w:r>
    </w:p>
    <w:p w:rsidR="00E52C8F" w:rsidRDefault="00E52C8F" w:rsidP="00E52C8F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93"/>
        <w:gridCol w:w="2520"/>
        <w:gridCol w:w="990"/>
      </w:tblGrid>
      <w:tr w:rsidR="00E52C8F" w:rsidRPr="00114669" w:rsidTr="0023209D">
        <w:tc>
          <w:tcPr>
            <w:tcW w:w="565" w:type="dxa"/>
            <w:shd w:val="clear" w:color="auto" w:fill="D9D9D9"/>
          </w:tcPr>
          <w:p w:rsidR="00E52C8F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NN</w:t>
            </w:r>
          </w:p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  <w:shd w:val="clear" w:color="auto" w:fill="D9D9D9"/>
          </w:tcPr>
          <w:p w:rsidR="00E52C8F" w:rsidRPr="00114669" w:rsidRDefault="00CB7FA0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ღონისძ</w:t>
            </w:r>
            <w:r w:rsidR="00774D24">
              <w:rPr>
                <w:rFonts w:ascii="Sylfaen" w:hAnsi="Sylfaen" w:cs="Sylfaen"/>
                <w:b/>
                <w:lang w:val="ka-GE"/>
              </w:rPr>
              <w:t>იების სახელწოდება</w:t>
            </w:r>
            <w:r w:rsidR="00E52C8F">
              <w:rPr>
                <w:rFonts w:ascii="Sylfaen" w:hAnsi="Sylfaen" w:cs="Sylfaen"/>
                <w:b/>
                <w:lang w:val="en-US"/>
              </w:rPr>
              <w:t xml:space="preserve">   </w:t>
            </w:r>
          </w:p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  <w:shd w:val="clear" w:color="auto" w:fill="D9D9D9"/>
          </w:tcPr>
          <w:p w:rsidR="00E52C8F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 xml:space="preserve">ჩატარების </w:t>
            </w:r>
          </w:p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</w:t>
            </w:r>
            <w:r w:rsidRPr="00114669">
              <w:rPr>
                <w:rFonts w:ascii="Sylfaen" w:hAnsi="Sylfaen" w:cs="Sylfaen"/>
                <w:b/>
                <w:lang w:val="ka-GE"/>
              </w:rPr>
              <w:t>ადგილი</w:t>
            </w:r>
          </w:p>
        </w:tc>
        <w:tc>
          <w:tcPr>
            <w:tcW w:w="990" w:type="dxa"/>
            <w:shd w:val="clear" w:color="auto" w:fill="D9D9D9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E52C8F" w:rsidRPr="00114669" w:rsidTr="00820078">
        <w:tc>
          <w:tcPr>
            <w:tcW w:w="565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52C8F" w:rsidRPr="00114669" w:rsidTr="00820078">
        <w:tc>
          <w:tcPr>
            <w:tcW w:w="565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E52C8F" w:rsidRPr="00114669" w:rsidRDefault="00E52C8F" w:rsidP="00820078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281B39" w:rsidRPr="00281B39" w:rsidRDefault="00281B39" w:rsidP="00281B39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A92DD9" w:rsidRDefault="00281B39" w:rsidP="00731648">
      <w:pPr>
        <w:jc w:val="both"/>
        <w:rPr>
          <w:rFonts w:ascii="Sylfaen" w:hAnsi="Sylfaen" w:cs="Sylfaen"/>
          <w:b/>
          <w:sz w:val="22"/>
          <w:szCs w:val="22"/>
          <w:highlight w:val="yellow"/>
          <w:lang w:val="ka-GE"/>
        </w:rPr>
      </w:pPr>
      <w:r>
        <w:rPr>
          <w:rFonts w:ascii="Sylfaen" w:hAnsi="Sylfaen" w:cs="Sylfaen"/>
          <w:b/>
          <w:sz w:val="22"/>
          <w:szCs w:val="22"/>
          <w:lang w:val="en-US"/>
        </w:rPr>
        <w:t>2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3.</w:t>
      </w:r>
      <w:r w:rsidR="00570BD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52207">
        <w:rPr>
          <w:rFonts w:ascii="Sylfaen" w:hAnsi="Sylfaen" w:cs="Sylfaen"/>
          <w:b/>
          <w:sz w:val="22"/>
          <w:szCs w:val="22"/>
          <w:lang w:val="ka-GE"/>
        </w:rPr>
        <w:t xml:space="preserve">წაკითხული (ჩატარებული) </w:t>
      </w:r>
      <w:r w:rsidR="00DC633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52C8F">
        <w:rPr>
          <w:rFonts w:ascii="Sylfaen" w:hAnsi="Sylfaen" w:cs="Sylfaen"/>
          <w:b/>
          <w:sz w:val="22"/>
          <w:szCs w:val="22"/>
          <w:lang w:val="ka-GE"/>
        </w:rPr>
        <w:t>სასწავლო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 კურსები/მოდულები</w:t>
      </w:r>
      <w:r w:rsidR="00E52C8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93"/>
        <w:gridCol w:w="2520"/>
        <w:gridCol w:w="990"/>
      </w:tblGrid>
      <w:tr w:rsidR="0023209D" w:rsidRPr="00114669" w:rsidTr="0076586C">
        <w:tc>
          <w:tcPr>
            <w:tcW w:w="565" w:type="dxa"/>
            <w:shd w:val="clear" w:color="auto" w:fill="D9D9D9"/>
          </w:tcPr>
          <w:p w:rsidR="0023209D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NN</w:t>
            </w:r>
          </w:p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  <w:shd w:val="clear" w:color="auto" w:fill="D9D9D9"/>
          </w:tcPr>
          <w:p w:rsidR="0023209D" w:rsidRPr="0023209D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კურსის სახელწოდება </w:t>
            </w:r>
          </w:p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  <w:shd w:val="clear" w:color="auto" w:fill="D9D9D9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D9D9D9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23209D" w:rsidRPr="00114669" w:rsidTr="0076586C">
        <w:tc>
          <w:tcPr>
            <w:tcW w:w="565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3209D" w:rsidRPr="00114669" w:rsidTr="0076586C">
        <w:tc>
          <w:tcPr>
            <w:tcW w:w="565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23209D" w:rsidRPr="00114669" w:rsidRDefault="0023209D" w:rsidP="0076586C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C333E" w:rsidRDefault="00FC333E" w:rsidP="00B52819">
      <w:pPr>
        <w:ind w:left="240"/>
        <w:rPr>
          <w:rFonts w:ascii="Sylfaen" w:hAnsi="Sylfaen" w:cs="Sylfaen"/>
          <w:b/>
          <w:sz w:val="22"/>
          <w:szCs w:val="22"/>
          <w:highlight w:val="yellow"/>
          <w:lang w:val="en-US"/>
        </w:rPr>
      </w:pPr>
    </w:p>
    <w:p w:rsidR="00A92DD9" w:rsidRDefault="00FC333E" w:rsidP="00FC333E">
      <w:pPr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</w:pPr>
      <w:r w:rsidRPr="00FC333E">
        <w:rPr>
          <w:rFonts w:ascii="Sylfaen" w:hAnsi="Sylfaen" w:cs="Sylfaen"/>
          <w:b/>
          <w:sz w:val="22"/>
          <w:szCs w:val="22"/>
          <w:lang w:val="en-US"/>
        </w:rPr>
        <w:t xml:space="preserve">2.4.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საგანმანათლებლო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ხასიათის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კონცერტების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>/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ლექციების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="00774D24">
        <w:rPr>
          <w:rFonts w:ascii="Sylfaen" w:hAnsi="Sylfaen" w:cs="AcadNusx"/>
          <w:b/>
          <w:bCs/>
          <w:color w:val="222222"/>
          <w:shd w:val="clear" w:color="auto" w:fill="FFFFFF"/>
          <w:lang w:val="ka-GE"/>
        </w:rPr>
        <w:t xml:space="preserve">ჩატარება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კონსერვატორიასა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და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მის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ფარგლებს</w:t>
      </w:r>
      <w:r w:rsidRPr="00FC333E">
        <w:rPr>
          <w:rFonts w:ascii="AcadNusx" w:hAnsi="AcadNusx" w:cs="AcadNusx"/>
          <w:b/>
          <w:bCs/>
          <w:color w:val="222222"/>
          <w:shd w:val="clear" w:color="auto" w:fill="FFFFFF"/>
          <w:lang w:val="de-DE"/>
        </w:rPr>
        <w:t xml:space="preserve"> </w:t>
      </w:r>
      <w:r w:rsidRPr="00FC333E">
        <w:rPr>
          <w:rFonts w:ascii="Sylfaen" w:hAnsi="Sylfaen" w:cs="Sylfaen"/>
          <w:b/>
          <w:bCs/>
          <w:color w:val="222222"/>
          <w:shd w:val="clear" w:color="auto" w:fill="FFFFFF"/>
          <w:lang w:val="de-DE"/>
        </w:rPr>
        <w:t>გარეთ</w:t>
      </w:r>
    </w:p>
    <w:p w:rsidR="00FC333E" w:rsidRPr="00FC333E" w:rsidRDefault="00FC333E" w:rsidP="00FC333E">
      <w:pPr>
        <w:rPr>
          <w:rFonts w:ascii="Sylfaen" w:hAnsi="Sylfaen" w:cs="Sylfaen"/>
          <w:b/>
          <w:sz w:val="22"/>
          <w:szCs w:val="22"/>
          <w:highlight w:val="yellow"/>
          <w:lang w:val="en-US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93"/>
        <w:gridCol w:w="2520"/>
        <w:gridCol w:w="990"/>
      </w:tblGrid>
      <w:tr w:rsidR="00FC333E" w:rsidRPr="00114669" w:rsidTr="00B75FE7">
        <w:tc>
          <w:tcPr>
            <w:tcW w:w="565" w:type="dxa"/>
            <w:shd w:val="clear" w:color="auto" w:fill="D9D9D9"/>
          </w:tcPr>
          <w:p w:rsidR="00FC333E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NN</w:t>
            </w:r>
          </w:p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  <w:shd w:val="clear" w:color="auto" w:fill="D9D9D9"/>
          </w:tcPr>
          <w:p w:rsidR="00FC333E" w:rsidRPr="00FC333E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ღონისძიების დასახელება</w:t>
            </w:r>
          </w:p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  <w:shd w:val="clear" w:color="auto" w:fill="D9D9D9"/>
          </w:tcPr>
          <w:p w:rsidR="00FC333E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 xml:space="preserve">ჩატარების </w:t>
            </w:r>
          </w:p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</w:t>
            </w:r>
            <w:r w:rsidRPr="00114669">
              <w:rPr>
                <w:rFonts w:ascii="Sylfaen" w:hAnsi="Sylfaen" w:cs="Sylfaen"/>
                <w:b/>
                <w:lang w:val="ka-GE"/>
              </w:rPr>
              <w:t>ადგილი</w:t>
            </w:r>
          </w:p>
        </w:tc>
        <w:tc>
          <w:tcPr>
            <w:tcW w:w="990" w:type="dxa"/>
            <w:shd w:val="clear" w:color="auto" w:fill="D9D9D9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FC333E" w:rsidRPr="00114669" w:rsidTr="00B75FE7">
        <w:tc>
          <w:tcPr>
            <w:tcW w:w="565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C333E" w:rsidRPr="00114669" w:rsidTr="00B75FE7">
        <w:tc>
          <w:tcPr>
            <w:tcW w:w="565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393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20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FC333E" w:rsidRPr="00FC333E" w:rsidRDefault="00FC333E" w:rsidP="00B52819">
      <w:pPr>
        <w:ind w:left="240"/>
        <w:rPr>
          <w:rFonts w:ascii="Sylfaen" w:hAnsi="Sylfaen" w:cs="Sylfaen"/>
          <w:b/>
          <w:sz w:val="22"/>
          <w:szCs w:val="22"/>
          <w:highlight w:val="yellow"/>
          <w:lang w:val="en-US"/>
        </w:rPr>
      </w:pPr>
    </w:p>
    <w:p w:rsidR="00D307EB" w:rsidRDefault="00D307EB" w:rsidP="00D307EB">
      <w:pPr>
        <w:rPr>
          <w:rFonts w:ascii="Sylfaen" w:hAnsi="Sylfaen" w:cs="Sylfaen"/>
          <w:i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lang w:val="ka-GE"/>
        </w:rPr>
        <w:t>2.5.</w:t>
      </w:r>
      <w:r w:rsidRPr="00D307EB">
        <w:rPr>
          <w:rFonts w:ascii="Sylfaen" w:hAnsi="Sylfaen" w:cs="Sylfaen"/>
          <w:b/>
          <w:color w:val="FF0000"/>
          <w:lang w:val="ka-GE"/>
        </w:rPr>
        <w:t xml:space="preserve"> </w:t>
      </w:r>
      <w:r w:rsidRPr="00A92DD9">
        <w:rPr>
          <w:rFonts w:ascii="Sylfaen" w:hAnsi="Sylfaen" w:cs="Sylfaen"/>
          <w:i/>
          <w:color w:val="000000"/>
          <w:sz w:val="22"/>
          <w:szCs w:val="22"/>
          <w:lang w:val="ka-GE"/>
        </w:rPr>
        <w:t>პროგრამის ხელმძღვანელობა,</w:t>
      </w:r>
      <w:r w:rsidRPr="00A92DD9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 xml:space="preserve"> </w:t>
      </w:r>
      <w:r w:rsidRPr="00A92DD9">
        <w:rPr>
          <w:rFonts w:ascii="Sylfaen" w:hAnsi="Sylfaen" w:cs="Sylfaen"/>
          <w:i/>
          <w:color w:val="000000"/>
          <w:sz w:val="22"/>
          <w:szCs w:val="22"/>
          <w:lang w:val="ka-GE"/>
        </w:rPr>
        <w:t>ახალი სასწავლო კურსების დანერგვა, საგანმანათლებლო პროგრამების ჩამოყალიბებაში/განვითარებაში</w:t>
      </w:r>
      <w:r w:rsidR="00D0475E">
        <w:rPr>
          <w:rFonts w:ascii="Sylfaen" w:hAnsi="Sylfaen" w:cs="Sylfaen"/>
          <w:i/>
          <w:color w:val="000000"/>
          <w:sz w:val="22"/>
          <w:szCs w:val="22"/>
          <w:lang w:val="ka-GE"/>
        </w:rPr>
        <w:t>, აგრეთვე ინტერნაციონალიზაციაში</w:t>
      </w:r>
      <w:r w:rsidRPr="00A92DD9">
        <w:rPr>
          <w:rFonts w:ascii="Sylfaen" w:hAnsi="Sylfaen" w:cs="Sylfaen"/>
          <w:i/>
          <w:color w:val="000000"/>
          <w:sz w:val="22"/>
          <w:szCs w:val="22"/>
          <w:lang w:val="ka-GE"/>
        </w:rPr>
        <w:t xml:space="preserve"> მონაწილეობა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913"/>
        <w:gridCol w:w="990"/>
      </w:tblGrid>
      <w:tr w:rsidR="00D307EB" w:rsidRPr="00114669" w:rsidTr="00D0475E">
        <w:tc>
          <w:tcPr>
            <w:tcW w:w="565" w:type="dxa"/>
            <w:shd w:val="clear" w:color="auto" w:fill="D9D9D9"/>
          </w:tcPr>
          <w:p w:rsidR="00D307EB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NN</w:t>
            </w:r>
          </w:p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913" w:type="dxa"/>
            <w:shd w:val="clear" w:color="auto" w:fill="D9D9D9"/>
          </w:tcPr>
          <w:p w:rsidR="00D307EB" w:rsidRPr="00FC333E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D9D9D9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D307EB" w:rsidRPr="00114669" w:rsidTr="00D0475E">
        <w:tc>
          <w:tcPr>
            <w:tcW w:w="565" w:type="dxa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913" w:type="dxa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D307EB" w:rsidRPr="00114669" w:rsidTr="00D0475E">
        <w:tc>
          <w:tcPr>
            <w:tcW w:w="565" w:type="dxa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913" w:type="dxa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</w:tcPr>
          <w:p w:rsidR="00D307EB" w:rsidRPr="00114669" w:rsidRDefault="00D307EB" w:rsidP="004159A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D307EB" w:rsidRDefault="00D307EB" w:rsidP="00D307EB">
      <w:pPr>
        <w:ind w:left="1080"/>
        <w:rPr>
          <w:rFonts w:ascii="Sylfaen" w:hAnsi="Sylfaen" w:cs="Sylfaen"/>
          <w:b/>
          <w:lang w:val="ka-GE"/>
        </w:rPr>
      </w:pPr>
    </w:p>
    <w:p w:rsidR="00D307EB" w:rsidRDefault="00D307EB" w:rsidP="00D307EB">
      <w:pPr>
        <w:ind w:left="1080"/>
        <w:rPr>
          <w:rFonts w:ascii="Sylfaen" w:hAnsi="Sylfaen" w:cs="Sylfaen"/>
          <w:b/>
          <w:lang w:val="ka-GE"/>
        </w:rPr>
      </w:pPr>
    </w:p>
    <w:p w:rsidR="004A281A" w:rsidRDefault="00097EBB" w:rsidP="00881393">
      <w:pPr>
        <w:numPr>
          <w:ilvl w:val="0"/>
          <w:numId w:val="41"/>
        </w:numPr>
        <w:jc w:val="center"/>
        <w:rPr>
          <w:rFonts w:ascii="Sylfaen" w:hAnsi="Sylfaen" w:cs="Sylfaen"/>
          <w:b/>
          <w:lang w:val="ka-GE"/>
        </w:rPr>
      </w:pPr>
      <w:r w:rsidRPr="00C1466F">
        <w:rPr>
          <w:rFonts w:ascii="Sylfaen" w:hAnsi="Sylfaen" w:cs="Sylfaen"/>
          <w:b/>
          <w:lang w:val="ka-GE"/>
        </w:rPr>
        <w:t>შემოქმედებითი მიღწევები</w:t>
      </w:r>
    </w:p>
    <w:p w:rsidR="008708B0" w:rsidRPr="00881393" w:rsidRDefault="00881393" w:rsidP="008708B0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(</w:t>
      </w:r>
      <w:r w:rsidR="008708B0">
        <w:rPr>
          <w:rFonts w:ascii="Sylfaen" w:hAnsi="Sylfaen" w:cs="Sylfaen"/>
          <w:b/>
          <w:bCs/>
          <w:sz w:val="20"/>
          <w:szCs w:val="20"/>
          <w:lang w:val="ka-GE"/>
        </w:rPr>
        <w:t>პროფესორის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 აკადემიური თ</w:t>
      </w:r>
      <w:r w:rsidR="005B019A">
        <w:rPr>
          <w:rFonts w:ascii="Sylfaen" w:hAnsi="Sylfaen" w:cs="Sylfaen"/>
          <w:sz w:val="20"/>
          <w:szCs w:val="20"/>
          <w:lang w:val="ka-GE"/>
        </w:rPr>
        <w:t>ა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ნამდებობისთვის უნდა მიეთითოს მოღვაწეობის </w:t>
      </w:r>
      <w:r w:rsidR="008708B0" w:rsidRPr="008708B0">
        <w:rPr>
          <w:rFonts w:ascii="Sylfaen" w:hAnsi="Sylfaen" w:cs="Sylfaen"/>
          <w:sz w:val="20"/>
          <w:szCs w:val="20"/>
          <w:lang w:val="ka-GE"/>
        </w:rPr>
        <w:t>სრული პერიოდის მონაცემები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8708B0">
        <w:rPr>
          <w:rFonts w:ascii="Sylfaen" w:hAnsi="Sylfaen" w:cs="Sylfaen"/>
          <w:b/>
          <w:bCs/>
          <w:sz w:val="20"/>
          <w:szCs w:val="20"/>
          <w:lang w:val="ka-GE"/>
        </w:rPr>
        <w:t xml:space="preserve">ასოცირებული </w:t>
      </w:r>
      <w:r w:rsidR="008708B0" w:rsidRPr="008708B0">
        <w:rPr>
          <w:rFonts w:ascii="Sylfaen" w:hAnsi="Sylfaen" w:cs="Sylfaen"/>
          <w:b/>
          <w:bCs/>
          <w:sz w:val="20"/>
          <w:szCs w:val="20"/>
          <w:lang w:val="ka-GE"/>
        </w:rPr>
        <w:t>პროფ</w:t>
      </w:r>
      <w:r w:rsidR="008708B0" w:rsidRPr="008708B0">
        <w:rPr>
          <w:rFonts w:ascii="Sylfaen" w:hAnsi="Sylfaen" w:cs="Sylfaen"/>
          <w:b/>
          <w:sz w:val="20"/>
          <w:szCs w:val="20"/>
          <w:lang w:val="ka-GE"/>
        </w:rPr>
        <w:t>ესორის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8708B0">
        <w:rPr>
          <w:rFonts w:ascii="Sylfaen" w:hAnsi="Sylfaen" w:cs="Sylfaen"/>
          <w:b/>
          <w:bCs/>
          <w:sz w:val="20"/>
          <w:szCs w:val="20"/>
          <w:lang w:val="ka-GE"/>
        </w:rPr>
        <w:t>ასისტენტ პროფესორის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8708B0" w:rsidRPr="008708B0">
        <w:rPr>
          <w:rFonts w:ascii="Sylfaen" w:hAnsi="Sylfaen" w:cs="Sylfaen"/>
          <w:sz w:val="20"/>
          <w:szCs w:val="20"/>
          <w:lang w:val="ka-GE"/>
        </w:rPr>
        <w:t>აკადემიური თანამდებობ</w:t>
      </w:r>
      <w:r w:rsidR="008708B0">
        <w:rPr>
          <w:rFonts w:ascii="Sylfaen" w:hAnsi="Sylfaen" w:cs="Sylfaen"/>
          <w:sz w:val="20"/>
          <w:szCs w:val="20"/>
          <w:lang w:val="ka-GE"/>
        </w:rPr>
        <w:t>ებ</w:t>
      </w:r>
      <w:r w:rsidR="008708B0" w:rsidRPr="008708B0">
        <w:rPr>
          <w:rFonts w:ascii="Sylfaen" w:hAnsi="Sylfaen" w:cs="Sylfaen"/>
          <w:sz w:val="20"/>
          <w:szCs w:val="20"/>
          <w:lang w:val="ka-GE"/>
        </w:rPr>
        <w:t>ისთვის -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08B0">
        <w:rPr>
          <w:rFonts w:ascii="Sylfaen" w:hAnsi="Sylfaen"/>
          <w:sz w:val="20"/>
          <w:szCs w:val="20"/>
          <w:lang w:val="ka-GE"/>
        </w:rPr>
        <w:t xml:space="preserve">მოღვაწეობის </w:t>
      </w:r>
      <w:r w:rsidR="008708B0">
        <w:rPr>
          <w:rFonts w:ascii="Sylfaen" w:hAnsi="Sylfaen" w:cs="Sylfaen"/>
          <w:sz w:val="20"/>
          <w:szCs w:val="20"/>
          <w:lang w:val="ka-GE"/>
        </w:rPr>
        <w:t xml:space="preserve">ბოლო 6 </w:t>
      </w:r>
      <w:r w:rsidR="008708B0">
        <w:rPr>
          <w:rFonts w:ascii="Sylfaen" w:hAnsi="Sylfaen"/>
          <w:sz w:val="20"/>
          <w:szCs w:val="20"/>
          <w:lang w:val="ka-GE"/>
        </w:rPr>
        <w:t>წლის მონაცემები</w:t>
      </w:r>
      <w:r w:rsidR="008708B0">
        <w:rPr>
          <w:rFonts w:ascii="Sylfaen" w:hAnsi="Sylfaen" w:cs="Sylfaen"/>
          <w:sz w:val="20"/>
          <w:szCs w:val="20"/>
          <w:lang w:val="ka-GE"/>
        </w:rPr>
        <w:t>)</w:t>
      </w:r>
    </w:p>
    <w:p w:rsidR="00881393" w:rsidRDefault="00881393" w:rsidP="00881393">
      <w:pPr>
        <w:rPr>
          <w:rFonts w:ascii="Sylfaen" w:hAnsi="Sylfaen" w:cs="Sylfaen"/>
          <w:sz w:val="20"/>
          <w:szCs w:val="20"/>
          <w:lang w:val="ka-GE"/>
        </w:rPr>
      </w:pPr>
    </w:p>
    <w:p w:rsidR="00881393" w:rsidRDefault="00881393" w:rsidP="004A281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A15AF0" w:rsidRDefault="00A15AF0" w:rsidP="004A281A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.1</w:t>
      </w:r>
      <w:r w:rsidR="004A281A" w:rsidRPr="00A92DD9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სა</w:t>
      </w:r>
      <w:r w:rsidR="007C1165">
        <w:rPr>
          <w:rFonts w:ascii="Sylfaen" w:hAnsi="Sylfaen" w:cs="Sylfaen"/>
          <w:b/>
          <w:sz w:val="22"/>
          <w:szCs w:val="22"/>
          <w:lang w:val="ka-GE"/>
        </w:rPr>
        <w:t xml:space="preserve">ხელოვნებო-შემოქმედებითი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მოღვაწეობა </w:t>
      </w:r>
    </w:p>
    <w:p w:rsidR="00C1709E" w:rsidRDefault="00A15AF0" w:rsidP="004A281A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3.1.1  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საკონცერტო მოღვაწეობა</w:t>
      </w:r>
      <w:r w:rsidR="009A6D1A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7486"/>
        <w:gridCol w:w="1842"/>
      </w:tblGrid>
      <w:tr w:rsidR="00A15AF0" w:rsidRPr="00BD604D" w:rsidTr="0023209D">
        <w:trPr>
          <w:trHeight w:val="1052"/>
        </w:trPr>
        <w:tc>
          <w:tcPr>
            <w:tcW w:w="419" w:type="dxa"/>
            <w:shd w:val="clear" w:color="auto" w:fill="D9D9D9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A15AF0" w:rsidRPr="00FB1461" w:rsidRDefault="00A15AF0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ხელება </w:t>
            </w:r>
          </w:p>
        </w:tc>
        <w:tc>
          <w:tcPr>
            <w:tcW w:w="1842" w:type="dxa"/>
            <w:shd w:val="clear" w:color="auto" w:fill="D9D9D9"/>
          </w:tcPr>
          <w:p w:rsidR="00A15AF0" w:rsidRPr="00FB1461" w:rsidRDefault="003F70BB" w:rsidP="003F70BB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დგილი, </w:t>
            </w:r>
            <w:r w:rsidR="00A15AF0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A15AF0" w:rsidRPr="00BD604D" w:rsidTr="003F70BB">
        <w:tc>
          <w:tcPr>
            <w:tcW w:w="419" w:type="dxa"/>
          </w:tcPr>
          <w:p w:rsidR="00A15AF0" w:rsidRPr="00FB1461" w:rsidRDefault="00804A8F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42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A15AF0" w:rsidRPr="00BD604D" w:rsidTr="003F70BB">
        <w:tc>
          <w:tcPr>
            <w:tcW w:w="419" w:type="dxa"/>
          </w:tcPr>
          <w:p w:rsidR="00A15AF0" w:rsidRPr="00FB1461" w:rsidRDefault="00804A8F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42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:rsidR="00A15AF0" w:rsidRDefault="00A15AF0" w:rsidP="004A281A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C1466F" w:rsidRDefault="00C1466F" w:rsidP="004A281A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C1466F" w:rsidRDefault="00A15AF0" w:rsidP="004A281A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="00C1466F">
        <w:rPr>
          <w:rFonts w:ascii="Sylfaen" w:hAnsi="Sylfaen" w:cs="Sylfaen"/>
          <w:b/>
          <w:sz w:val="22"/>
          <w:szCs w:val="22"/>
          <w:lang w:val="en-US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1.2</w:t>
      </w:r>
      <w:r w:rsidR="00C1466F">
        <w:rPr>
          <w:rFonts w:ascii="Sylfaen" w:hAnsi="Sylfaen" w:cs="Sylfaen"/>
          <w:b/>
          <w:sz w:val="22"/>
          <w:szCs w:val="22"/>
          <w:lang w:val="en-US"/>
        </w:rPr>
        <w:t xml:space="preserve">. </w:t>
      </w:r>
      <w:r w:rsidR="00432706">
        <w:rPr>
          <w:rFonts w:ascii="Sylfaen" w:hAnsi="Sylfaen" w:cs="Sylfaen"/>
          <w:b/>
          <w:sz w:val="22"/>
          <w:szCs w:val="22"/>
          <w:lang w:val="ka-GE"/>
        </w:rPr>
        <w:t xml:space="preserve">მონაწილეობა  </w:t>
      </w:r>
      <w:r w:rsidR="00C1466F">
        <w:rPr>
          <w:rFonts w:ascii="Sylfaen" w:hAnsi="Sylfaen" w:cs="Sylfaen"/>
          <w:b/>
          <w:sz w:val="22"/>
          <w:szCs w:val="22"/>
          <w:lang w:val="ka-GE"/>
        </w:rPr>
        <w:t>კონკურსებ</w:t>
      </w:r>
      <w:r>
        <w:rPr>
          <w:rFonts w:ascii="Sylfaen" w:hAnsi="Sylfaen" w:cs="Sylfaen"/>
          <w:b/>
          <w:sz w:val="22"/>
          <w:szCs w:val="22"/>
          <w:lang w:val="ka-GE"/>
        </w:rPr>
        <w:t>ში</w:t>
      </w:r>
      <w:r w:rsidR="00C1466F">
        <w:rPr>
          <w:rFonts w:ascii="Sylfaen" w:hAnsi="Sylfaen" w:cs="Sylfaen"/>
          <w:b/>
          <w:sz w:val="22"/>
          <w:szCs w:val="22"/>
          <w:lang w:val="ka-GE"/>
        </w:rPr>
        <w:t>, ფესტივალე</w:t>
      </w:r>
      <w:r>
        <w:rPr>
          <w:rFonts w:ascii="Sylfaen" w:hAnsi="Sylfaen" w:cs="Sylfaen"/>
          <w:b/>
          <w:sz w:val="22"/>
          <w:szCs w:val="22"/>
          <w:lang w:val="ka-GE"/>
        </w:rPr>
        <w:t>ბში</w:t>
      </w:r>
      <w:r w:rsidR="00C1466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7486"/>
        <w:gridCol w:w="1984"/>
      </w:tblGrid>
      <w:tr w:rsidR="00A15AF0" w:rsidRPr="00BD604D" w:rsidTr="0023209D">
        <w:trPr>
          <w:trHeight w:val="1052"/>
        </w:trPr>
        <w:tc>
          <w:tcPr>
            <w:tcW w:w="419" w:type="dxa"/>
            <w:shd w:val="clear" w:color="auto" w:fill="D9D9D9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A15AF0" w:rsidRPr="00FB1461" w:rsidRDefault="003F70BB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ქტივობის დასახელება </w:t>
            </w:r>
            <w:r w:rsidR="00A15AF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ხელება </w:t>
            </w:r>
          </w:p>
        </w:tc>
        <w:tc>
          <w:tcPr>
            <w:tcW w:w="1984" w:type="dxa"/>
            <w:shd w:val="clear" w:color="auto" w:fill="D9D9D9"/>
          </w:tcPr>
          <w:p w:rsidR="00A15AF0" w:rsidRPr="00FB1461" w:rsidRDefault="003F70BB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დგილი, </w:t>
            </w:r>
            <w:r w:rsidR="00A15AF0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A15AF0" w:rsidRPr="00BD604D" w:rsidTr="003F70BB">
        <w:tc>
          <w:tcPr>
            <w:tcW w:w="419" w:type="dxa"/>
          </w:tcPr>
          <w:p w:rsidR="00A15AF0" w:rsidRPr="00FB1461" w:rsidRDefault="00804A8F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A15AF0" w:rsidRPr="00BD604D" w:rsidTr="003F70BB">
        <w:tc>
          <w:tcPr>
            <w:tcW w:w="419" w:type="dxa"/>
          </w:tcPr>
          <w:p w:rsidR="00A15AF0" w:rsidRPr="00FB1461" w:rsidRDefault="00804A8F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:rsidR="002A4559" w:rsidRPr="00A92DD9" w:rsidRDefault="002A4559" w:rsidP="004A281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097EBB" w:rsidRPr="00A92DD9" w:rsidRDefault="00A15AF0" w:rsidP="004A281A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1.3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 w:rsidR="00570BDE"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ჯილდოები, პრემიები, წოდებები, სტიპენდიებ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7486"/>
        <w:gridCol w:w="1984"/>
      </w:tblGrid>
      <w:tr w:rsidR="00A15AF0" w:rsidRPr="00BD604D" w:rsidTr="0023209D">
        <w:trPr>
          <w:trHeight w:val="1052"/>
        </w:trPr>
        <w:tc>
          <w:tcPr>
            <w:tcW w:w="419" w:type="dxa"/>
            <w:shd w:val="clear" w:color="auto" w:fill="D9D9D9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A15AF0" w:rsidRPr="00FB1461" w:rsidRDefault="00A15AF0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ხელება </w:t>
            </w:r>
          </w:p>
        </w:tc>
        <w:tc>
          <w:tcPr>
            <w:tcW w:w="1984" w:type="dxa"/>
            <w:shd w:val="clear" w:color="auto" w:fill="D9D9D9"/>
          </w:tcPr>
          <w:p w:rsidR="00A15AF0" w:rsidRPr="00FB1461" w:rsidRDefault="003F70BB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დგილი, </w:t>
            </w:r>
            <w:r w:rsidR="00A15AF0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A15AF0" w:rsidRPr="00BD604D" w:rsidTr="003F70BB">
        <w:tc>
          <w:tcPr>
            <w:tcW w:w="419" w:type="dxa"/>
          </w:tcPr>
          <w:p w:rsidR="00A15AF0" w:rsidRPr="00FB1461" w:rsidRDefault="003F70BB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A15AF0" w:rsidRPr="00BD604D" w:rsidTr="003F70BB">
        <w:tc>
          <w:tcPr>
            <w:tcW w:w="419" w:type="dxa"/>
          </w:tcPr>
          <w:p w:rsidR="00A15AF0" w:rsidRPr="00FB1461" w:rsidRDefault="003F70BB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:rsidR="00A15AF0" w:rsidRPr="00FB1461" w:rsidRDefault="00A15AF0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:rsidR="007E0D02" w:rsidRDefault="007E0D02" w:rsidP="007E0D02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7E0D02" w:rsidRPr="00FC333E" w:rsidRDefault="007E0D02" w:rsidP="007E0D02">
      <w:pPr>
        <w:jc w:val="both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7E0D02" w:rsidRPr="00FC333E" w:rsidRDefault="008708B0" w:rsidP="008708B0">
      <w:pPr>
        <w:numPr>
          <w:ilvl w:val="2"/>
          <w:numId w:val="41"/>
        </w:numPr>
        <w:jc w:val="both"/>
        <w:rPr>
          <w:rFonts w:ascii="Sylfaen" w:hAnsi="Sylfaen" w:cs="Arial"/>
          <w:b/>
          <w:bCs/>
          <w:color w:val="000000"/>
          <w:sz w:val="22"/>
          <w:szCs w:val="22"/>
          <w:shd w:val="clear" w:color="auto" w:fill="FFFFFF"/>
          <w:lang w:val="ka-GE"/>
        </w:rPr>
      </w:pPr>
      <w:r>
        <w:rPr>
          <w:rFonts w:ascii="Sylfaen" w:hAnsi="Sylfaen" w:cs="Sylfaen"/>
          <w:b/>
          <w:color w:val="000000"/>
          <w:sz w:val="22"/>
          <w:szCs w:val="22"/>
          <w:lang w:val="ka-GE"/>
        </w:rPr>
        <w:t>საშემსრულებლო კოლექტივების ჩამოყალიბება, მათი ხელმძღვანელობა</w:t>
      </w:r>
      <w:r w:rsidR="007E0D02" w:rsidRPr="008708B0">
        <w:rPr>
          <w:rFonts w:ascii="AcadNusx" w:hAnsi="AcadNusx" w:cs="Arial"/>
          <w:b/>
          <w:bCs/>
          <w:color w:val="000000"/>
          <w:sz w:val="22"/>
          <w:szCs w:val="22"/>
          <w:shd w:val="clear" w:color="auto" w:fill="FFFFFF"/>
          <w:lang w:val="ka-G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7486"/>
        <w:gridCol w:w="1984"/>
      </w:tblGrid>
      <w:tr w:rsidR="007E0D02" w:rsidRPr="00FB1461" w:rsidTr="0076586C">
        <w:trPr>
          <w:trHeight w:val="1052"/>
        </w:trPr>
        <w:tc>
          <w:tcPr>
            <w:tcW w:w="419" w:type="dxa"/>
            <w:shd w:val="clear" w:color="auto" w:fill="D9D9D9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7E0D02" w:rsidRPr="00FB1461" w:rsidRDefault="007E0D02" w:rsidP="0076586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ხელება </w:t>
            </w:r>
          </w:p>
        </w:tc>
        <w:tc>
          <w:tcPr>
            <w:tcW w:w="1984" w:type="dxa"/>
            <w:shd w:val="clear" w:color="auto" w:fill="D9D9D9"/>
          </w:tcPr>
          <w:p w:rsidR="007E0D02" w:rsidRPr="00FB1461" w:rsidRDefault="007E0D02" w:rsidP="0076586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დგილი, წელი</w:t>
            </w:r>
          </w:p>
        </w:tc>
      </w:tr>
      <w:tr w:rsidR="007E0D02" w:rsidRPr="00FB1461" w:rsidTr="0076586C">
        <w:tc>
          <w:tcPr>
            <w:tcW w:w="419" w:type="dxa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7E0D02" w:rsidRPr="00FB1461" w:rsidTr="0076586C">
        <w:tc>
          <w:tcPr>
            <w:tcW w:w="419" w:type="dxa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:rsidR="007E0D02" w:rsidRPr="00FB1461" w:rsidRDefault="007E0D02" w:rsidP="0076586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:rsidR="002A4559" w:rsidRPr="007E0D02" w:rsidRDefault="002A4559" w:rsidP="004A281A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2A4559" w:rsidRPr="00A15AF0" w:rsidRDefault="00A15AF0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 w:rsidRPr="00A15AF0">
        <w:rPr>
          <w:rFonts w:ascii="Sylfaen" w:hAnsi="Sylfaen" w:cs="Sylfaen"/>
          <w:b/>
          <w:sz w:val="22"/>
          <w:szCs w:val="22"/>
          <w:lang w:val="ka-GE"/>
        </w:rPr>
        <w:t>3</w:t>
      </w:r>
      <w:r w:rsidR="002A4559" w:rsidRPr="00A15AF0">
        <w:rPr>
          <w:rFonts w:ascii="Sylfaen" w:hAnsi="Sylfaen" w:cs="Sylfaen"/>
          <w:b/>
          <w:sz w:val="22"/>
          <w:szCs w:val="22"/>
          <w:lang w:val="ka-GE"/>
        </w:rPr>
        <w:t>.</w:t>
      </w:r>
      <w:r w:rsidRPr="00A15AF0">
        <w:rPr>
          <w:rFonts w:ascii="Sylfaen" w:hAnsi="Sylfaen" w:cs="Sylfaen"/>
          <w:b/>
          <w:sz w:val="22"/>
          <w:szCs w:val="22"/>
          <w:lang w:val="ka-GE"/>
        </w:rPr>
        <w:t>2</w:t>
      </w:r>
      <w:r w:rsidR="002A4559" w:rsidRPr="00A15AF0">
        <w:rPr>
          <w:rFonts w:ascii="Sylfaen" w:hAnsi="Sylfaen" w:cs="Sylfaen"/>
          <w:b/>
          <w:sz w:val="22"/>
          <w:szCs w:val="22"/>
          <w:lang w:val="ka-GE"/>
        </w:rPr>
        <w:t xml:space="preserve">. სამეცნიერო მოღვაწეობა </w:t>
      </w:r>
    </w:p>
    <w:p w:rsidR="00281B39" w:rsidRPr="00281B39" w:rsidRDefault="00281B39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A87EB6" w:rsidRDefault="00A87EB6" w:rsidP="00A87EB6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2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1.კონფერენციებში მონაწილეობა: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1985"/>
        <w:gridCol w:w="914"/>
      </w:tblGrid>
      <w:tr w:rsidR="009402C4" w:rsidRPr="00114669" w:rsidTr="0023209D">
        <w:tc>
          <w:tcPr>
            <w:tcW w:w="568" w:type="dxa"/>
            <w:shd w:val="clear" w:color="auto" w:fill="D9D9D9"/>
          </w:tcPr>
          <w:p w:rsidR="009402C4" w:rsidRPr="00114669" w:rsidRDefault="003F70BB" w:rsidP="003F70BB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2551" w:type="dxa"/>
            <w:shd w:val="clear" w:color="auto" w:fill="D9D9D9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მოხსენების სათაური</w:t>
            </w:r>
          </w:p>
        </w:tc>
        <w:tc>
          <w:tcPr>
            <w:tcW w:w="3402" w:type="dxa"/>
            <w:shd w:val="clear" w:color="auto" w:fill="D9D9D9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კონფერენციის დასახელება</w:t>
            </w:r>
          </w:p>
        </w:tc>
        <w:tc>
          <w:tcPr>
            <w:tcW w:w="1985" w:type="dxa"/>
            <w:shd w:val="clear" w:color="auto" w:fill="D9D9D9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ჩატარების ადგილი</w:t>
            </w:r>
          </w:p>
        </w:tc>
        <w:tc>
          <w:tcPr>
            <w:tcW w:w="914" w:type="dxa"/>
            <w:shd w:val="clear" w:color="auto" w:fill="D9D9D9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9402C4" w:rsidRPr="00114669" w:rsidTr="003F70BB">
        <w:tc>
          <w:tcPr>
            <w:tcW w:w="568" w:type="dxa"/>
          </w:tcPr>
          <w:p w:rsidR="009402C4" w:rsidRPr="00114669" w:rsidRDefault="003F70BB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2551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2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985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14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402C4" w:rsidRPr="00114669" w:rsidTr="003F70BB">
        <w:tc>
          <w:tcPr>
            <w:tcW w:w="568" w:type="dxa"/>
          </w:tcPr>
          <w:p w:rsidR="009402C4" w:rsidRPr="00114669" w:rsidRDefault="003F70BB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2551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2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985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14" w:type="dxa"/>
          </w:tcPr>
          <w:p w:rsidR="009402C4" w:rsidRPr="00114669" w:rsidRDefault="009402C4" w:rsidP="00C00F2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9402C4" w:rsidRPr="009402C4" w:rsidRDefault="009402C4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2A4559" w:rsidRPr="00A92DD9" w:rsidRDefault="002A4559" w:rsidP="00097EB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2A4559" w:rsidRPr="00A92DD9" w:rsidRDefault="002A4559" w:rsidP="00097EB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9402C4" w:rsidRPr="009402C4" w:rsidRDefault="00A15AF0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="002A4559" w:rsidRPr="00A92DD9">
        <w:rPr>
          <w:rFonts w:ascii="Sylfaen" w:hAnsi="Sylfaen" w:cs="Sylfaen"/>
          <w:b/>
          <w:sz w:val="22"/>
          <w:szCs w:val="22"/>
          <w:lang w:val="ka-GE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2</w:t>
      </w:r>
      <w:r w:rsidR="002A4559" w:rsidRPr="00A92DD9">
        <w:rPr>
          <w:rFonts w:ascii="Sylfaen" w:hAnsi="Sylfaen" w:cs="Sylfaen"/>
          <w:b/>
          <w:sz w:val="22"/>
          <w:szCs w:val="22"/>
          <w:lang w:val="ka-GE"/>
        </w:rPr>
        <w:t>.2.</w:t>
      </w:r>
      <w:r w:rsidR="00281B3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2A4559" w:rsidRPr="00A92DD9">
        <w:rPr>
          <w:rFonts w:ascii="Sylfaen" w:hAnsi="Sylfaen" w:cs="Sylfaen"/>
          <w:b/>
          <w:sz w:val="22"/>
          <w:szCs w:val="22"/>
          <w:lang w:val="ka-GE"/>
        </w:rPr>
        <w:t xml:space="preserve">პუბლიკაციები 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(წიგნი, სახელმძ</w:t>
      </w:r>
      <w:r w:rsidR="009402C4">
        <w:rPr>
          <w:rFonts w:ascii="Sylfaen" w:hAnsi="Sylfaen" w:cs="Sylfaen"/>
          <w:b/>
          <w:sz w:val="22"/>
          <w:szCs w:val="22"/>
          <w:lang w:val="ka-GE"/>
        </w:rPr>
        <w:t>ღ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ვანელო, დამხმარე სახელმძღვანელო, სტატია, რეფერირებულ/რეცენზირებად ჟურნალებში/</w:t>
      </w:r>
      <w:r w:rsidR="009402C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 xml:space="preserve">კრებულებში გამოქვეყნებული </w:t>
      </w:r>
      <w:r w:rsidR="00CB7FA0">
        <w:rPr>
          <w:rFonts w:ascii="Sylfaen" w:hAnsi="Sylfaen" w:cs="Sylfaen"/>
          <w:b/>
          <w:sz w:val="22"/>
          <w:szCs w:val="22"/>
          <w:lang w:val="ka-GE"/>
        </w:rPr>
        <w:t xml:space="preserve">სამეცნიერო-მეთოდური </w:t>
      </w:r>
      <w:r w:rsidR="007C6E78">
        <w:rPr>
          <w:rFonts w:ascii="Sylfaen" w:hAnsi="Sylfaen" w:cs="Sylfaen"/>
          <w:b/>
          <w:sz w:val="22"/>
          <w:szCs w:val="22"/>
          <w:lang w:val="ka-GE"/>
        </w:rPr>
        <w:t>ნაშრომები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>)</w:t>
      </w:r>
      <w:r w:rsidR="002A4559" w:rsidRPr="00A92DD9">
        <w:rPr>
          <w:rFonts w:ascii="Sylfaen" w:hAnsi="Sylfaen" w:cs="Sylfaen"/>
          <w:b/>
          <w:sz w:val="22"/>
          <w:szCs w:val="22"/>
          <w:lang w:val="ka-GE"/>
        </w:rPr>
        <w:t>:</w:t>
      </w:r>
      <w:r w:rsidR="00097EBB" w:rsidRPr="00A92DD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tbl>
      <w:tblPr>
        <w:tblpPr w:leftFromText="180" w:rightFromText="180" w:vertAnchor="text" w:horzAnchor="page" w:tblpX="1423" w:tblpY="19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943"/>
        <w:gridCol w:w="1836"/>
      </w:tblGrid>
      <w:tr w:rsidR="009402C4" w:rsidRPr="00D7484F" w:rsidTr="0023209D">
        <w:tc>
          <w:tcPr>
            <w:tcW w:w="536" w:type="dxa"/>
            <w:shd w:val="clear" w:color="auto" w:fill="D9D9D9"/>
          </w:tcPr>
          <w:p w:rsidR="009402C4" w:rsidRPr="00D7484F" w:rsidRDefault="003F70BB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6943" w:type="dxa"/>
            <w:shd w:val="clear" w:color="auto" w:fill="D9D9D9"/>
          </w:tcPr>
          <w:p w:rsidR="009402C4" w:rsidRDefault="009402C4" w:rsidP="00C00F20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</w:pPr>
            <w:r w:rsidRPr="009E1DED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წიგნის</w:t>
            </w:r>
            <w:r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/კრებულის დასახელება;</w:t>
            </w:r>
          </w:p>
          <w:p w:rsidR="009402C4" w:rsidRPr="00D15EDB" w:rsidRDefault="009402C4" w:rsidP="00C00F20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პუბლიკაციის დასახელება კრებულის მითითებით</w:t>
            </w:r>
          </w:p>
          <w:p w:rsidR="009402C4" w:rsidRPr="008E76CE" w:rsidRDefault="009402C4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36" w:type="dxa"/>
            <w:shd w:val="clear" w:color="auto" w:fill="D9D9D9"/>
          </w:tcPr>
          <w:p w:rsidR="009402C4" w:rsidRPr="008E76CE" w:rsidRDefault="009402C4" w:rsidP="00C00F20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გამოცემის წელი</w:t>
            </w:r>
          </w:p>
        </w:tc>
      </w:tr>
      <w:tr w:rsidR="009402C4" w:rsidRPr="00D7484F" w:rsidTr="009402C4">
        <w:tc>
          <w:tcPr>
            <w:tcW w:w="536" w:type="dxa"/>
          </w:tcPr>
          <w:p w:rsidR="009402C4" w:rsidRPr="00D7484F" w:rsidRDefault="009402C4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7484F"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6943" w:type="dxa"/>
          </w:tcPr>
          <w:p w:rsidR="009402C4" w:rsidRPr="00D7484F" w:rsidRDefault="009402C4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36" w:type="dxa"/>
          </w:tcPr>
          <w:p w:rsidR="009402C4" w:rsidRPr="00D7484F" w:rsidRDefault="009402C4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9402C4" w:rsidRPr="00D7484F" w:rsidTr="009402C4">
        <w:tc>
          <w:tcPr>
            <w:tcW w:w="536" w:type="dxa"/>
          </w:tcPr>
          <w:p w:rsidR="009402C4" w:rsidRPr="00D7484F" w:rsidRDefault="009402C4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7484F"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943" w:type="dxa"/>
          </w:tcPr>
          <w:p w:rsidR="009402C4" w:rsidRPr="00D7484F" w:rsidRDefault="009402C4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36" w:type="dxa"/>
          </w:tcPr>
          <w:p w:rsidR="009402C4" w:rsidRPr="00D7484F" w:rsidRDefault="009402C4" w:rsidP="00C00F2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:rsidR="00DA016D" w:rsidRDefault="00DA016D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9402C4" w:rsidRDefault="009402C4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9402C4" w:rsidRDefault="009402C4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9402C4" w:rsidRDefault="009402C4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9402C4" w:rsidRDefault="009402C4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9402C4" w:rsidRPr="009402C4" w:rsidRDefault="009402C4" w:rsidP="00097EBB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E0D02" w:rsidRDefault="007E0D02" w:rsidP="00097EB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A15AF0" w:rsidRDefault="00A15AF0" w:rsidP="00097EBB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="00DA016D">
        <w:rPr>
          <w:rFonts w:ascii="Sylfaen" w:hAnsi="Sylfaen" w:cs="Sylfaen"/>
          <w:b/>
          <w:sz w:val="22"/>
          <w:szCs w:val="22"/>
          <w:lang w:val="ka-GE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3</w:t>
      </w:r>
      <w:r w:rsidR="00DA016D">
        <w:rPr>
          <w:rFonts w:ascii="Sylfaen" w:hAnsi="Sylfaen" w:cs="Sylfaen"/>
          <w:b/>
          <w:sz w:val="22"/>
          <w:szCs w:val="22"/>
          <w:lang w:val="ka-GE"/>
        </w:rPr>
        <w:t xml:space="preserve">.3. </w:t>
      </w:r>
      <w:r w:rsidR="00DA016D">
        <w:rPr>
          <w:rFonts w:ascii="Sylfaen" w:hAnsi="Sylfaen" w:cs="Sylfaen"/>
          <w:b/>
          <w:lang w:val="ka-GE"/>
        </w:rPr>
        <w:t>სხვა სახის სამეცნიერო მოღვაწეობა</w:t>
      </w:r>
      <w:r w:rsidR="00DA016D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ka-GE"/>
        </w:rPr>
        <w:t>:</w:t>
      </w:r>
    </w:p>
    <w:p w:rsidR="004A281A" w:rsidRDefault="00DA016D" w:rsidP="00B1005A">
      <w:pPr>
        <w:jc w:val="both"/>
        <w:rPr>
          <w:rFonts w:ascii="Sylfaen" w:hAnsi="Sylfaen" w:cs="Sylfaen"/>
          <w:b/>
          <w:lang w:val="ka-GE"/>
        </w:rPr>
      </w:pPr>
      <w:r w:rsidRPr="001E44CC">
        <w:rPr>
          <w:rFonts w:ascii="Sylfaen" w:hAnsi="Sylfaen" w:cs="Sylfaen"/>
          <w:b/>
          <w:lang w:val="ka-GE"/>
        </w:rPr>
        <w:t xml:space="preserve">საკვალიფიკაციო ნაშრომის </w:t>
      </w:r>
      <w:r>
        <w:rPr>
          <w:rFonts w:ascii="Sylfaen" w:hAnsi="Sylfaen" w:cs="Sylfaen"/>
          <w:b/>
          <w:lang w:val="ka-GE"/>
        </w:rPr>
        <w:t>ხელმძღვანელობა</w:t>
      </w:r>
      <w:r w:rsidR="00142903">
        <w:rPr>
          <w:rFonts w:ascii="Sylfaen" w:hAnsi="Sylfaen" w:cs="Sylfaen"/>
          <w:b/>
          <w:lang w:val="ka-GE"/>
        </w:rPr>
        <w:t>/თანახელმძღვანელობა</w:t>
      </w:r>
      <w:r>
        <w:rPr>
          <w:rFonts w:ascii="Sylfaen" w:hAnsi="Sylfaen" w:cs="Sylfaen"/>
          <w:b/>
          <w:lang w:val="ka-GE"/>
        </w:rPr>
        <w:t xml:space="preserve">, კონსულტანტობა, </w:t>
      </w:r>
      <w:r w:rsidR="007C6E78" w:rsidRPr="007C6E78">
        <w:rPr>
          <w:rFonts w:ascii="Sylfaen" w:hAnsi="Sylfaen" w:cs="Sylfaen"/>
          <w:b/>
          <w:lang w:val="ka-GE"/>
        </w:rPr>
        <w:t xml:space="preserve">რეცენზირება;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63"/>
        <w:gridCol w:w="2290"/>
        <w:gridCol w:w="2485"/>
        <w:gridCol w:w="914"/>
      </w:tblGrid>
      <w:tr w:rsidR="00FC333E" w:rsidRPr="00114669" w:rsidTr="00B75FE7">
        <w:tc>
          <w:tcPr>
            <w:tcW w:w="568" w:type="dxa"/>
            <w:shd w:val="clear" w:color="auto" w:fill="D9D9D9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3163" w:type="dxa"/>
            <w:shd w:val="clear" w:color="auto" w:fill="D9D9D9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სტუდენტის სახელი, გვარი</w:t>
            </w:r>
          </w:p>
        </w:tc>
        <w:tc>
          <w:tcPr>
            <w:tcW w:w="2290" w:type="dxa"/>
            <w:shd w:val="clear" w:color="auto" w:fill="D9D9D9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საგანმანათლებლო საფეხური</w:t>
            </w:r>
          </w:p>
        </w:tc>
        <w:tc>
          <w:tcPr>
            <w:tcW w:w="2485" w:type="dxa"/>
            <w:shd w:val="clear" w:color="auto" w:fill="D9D9D9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ნაშრომის დასახელება</w:t>
            </w:r>
          </w:p>
        </w:tc>
        <w:tc>
          <w:tcPr>
            <w:tcW w:w="914" w:type="dxa"/>
            <w:shd w:val="clear" w:color="auto" w:fill="D9D9D9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FC333E" w:rsidRPr="00114669" w:rsidTr="00B75FE7">
        <w:tc>
          <w:tcPr>
            <w:tcW w:w="568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63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90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85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14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C333E" w:rsidRPr="00114669" w:rsidTr="00B75FE7">
        <w:tc>
          <w:tcPr>
            <w:tcW w:w="568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63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90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85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14" w:type="dxa"/>
          </w:tcPr>
          <w:p w:rsidR="00FC333E" w:rsidRPr="00114669" w:rsidRDefault="00FC333E" w:rsidP="00B75FE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B1005A" w:rsidRDefault="00B1005A" w:rsidP="00B1005A">
      <w:pPr>
        <w:jc w:val="both"/>
        <w:rPr>
          <w:rFonts w:ascii="Sylfaen" w:hAnsi="Sylfaen" w:cs="Sylfaen"/>
          <w:b/>
          <w:lang w:val="ka-GE"/>
        </w:rPr>
      </w:pPr>
    </w:p>
    <w:p w:rsidR="00B1005A" w:rsidRDefault="00B1005A" w:rsidP="00B1005A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ხელმძღვანელოს/მონოგრაფიის, სამეცნიერო კრებულის რედაქტორობა</w:t>
      </w:r>
      <w:r w:rsidRPr="001E44CC">
        <w:rPr>
          <w:rFonts w:ascii="Sylfaen" w:hAnsi="Sylfaen" w:cs="Sylfaen"/>
          <w:b/>
          <w:lang w:val="ka-GE"/>
        </w:rPr>
        <w:t>/ რეცენზირება</w:t>
      </w:r>
      <w:r>
        <w:rPr>
          <w:rFonts w:ascii="Sylfaen" w:hAnsi="Sylfaen" w:cs="Sylfaen"/>
          <w:b/>
          <w:lang w:val="ka-GE"/>
        </w:rPr>
        <w:t>;</w:t>
      </w:r>
      <w:r w:rsidRPr="001E44CC">
        <w:rPr>
          <w:rFonts w:ascii="Sylfaen" w:hAnsi="Sylfaen" w:cs="Sylfaen"/>
          <w:b/>
          <w:lang w:val="ka-GE"/>
        </w:rPr>
        <w:t xml:space="preserve"> </w:t>
      </w:r>
    </w:p>
    <w:p w:rsidR="00B1005A" w:rsidRDefault="00B1005A" w:rsidP="007C6E78">
      <w:pPr>
        <w:jc w:val="both"/>
        <w:rPr>
          <w:rFonts w:ascii="Sylfaen" w:hAnsi="Sylfaen" w:cs="Sylfaen"/>
          <w:b/>
          <w:lang w:val="ka-GE"/>
        </w:rPr>
      </w:pPr>
      <w:r w:rsidRPr="007C6E78">
        <w:rPr>
          <w:rFonts w:ascii="Sylfaen" w:hAnsi="Sylfaen" w:cs="Sylfaen"/>
          <w:b/>
          <w:lang w:val="ka-GE"/>
        </w:rPr>
        <w:t xml:space="preserve">სანოტო კრებულების, ქრესტომათიების, ტრანსკრიფციების და სხვ. </w:t>
      </w:r>
      <w:r>
        <w:rPr>
          <w:rFonts w:ascii="Sylfaen" w:hAnsi="Sylfaen" w:cs="Sylfaen"/>
          <w:b/>
          <w:lang w:val="ka-GE"/>
        </w:rPr>
        <w:t xml:space="preserve"> </w:t>
      </w:r>
      <w:r w:rsidRPr="007C6E78">
        <w:rPr>
          <w:rFonts w:ascii="Sylfaen" w:hAnsi="Sylfaen" w:cs="Sylfaen"/>
          <w:b/>
          <w:lang w:val="ka-GE"/>
        </w:rPr>
        <w:t>შედგენა და რედაქტირება.</w:t>
      </w:r>
    </w:p>
    <w:tbl>
      <w:tblPr>
        <w:tblpPr w:leftFromText="180" w:rightFromText="180" w:vertAnchor="text" w:horzAnchor="margin" w:tblpY="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985"/>
      </w:tblGrid>
      <w:tr w:rsidR="007C6E78" w:rsidRPr="00D7484F" w:rsidTr="007C6E78">
        <w:tc>
          <w:tcPr>
            <w:tcW w:w="534" w:type="dxa"/>
            <w:shd w:val="clear" w:color="auto" w:fill="D9D9D9"/>
          </w:tcPr>
          <w:p w:rsidR="007C6E78" w:rsidRPr="008206C6" w:rsidRDefault="007C6E78" w:rsidP="007C6E78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6945" w:type="dxa"/>
            <w:shd w:val="clear" w:color="auto" w:fill="D9D9D9"/>
          </w:tcPr>
          <w:p w:rsidR="007C6E78" w:rsidRPr="00D7484F" w:rsidRDefault="007C6E78" w:rsidP="007C6E78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ქტივობის დასახელება/ტიპი</w:t>
            </w:r>
          </w:p>
        </w:tc>
        <w:tc>
          <w:tcPr>
            <w:tcW w:w="1985" w:type="dxa"/>
            <w:shd w:val="clear" w:color="auto" w:fill="D9D9D9"/>
          </w:tcPr>
          <w:p w:rsidR="007C6E78" w:rsidRPr="00D7484F" w:rsidRDefault="007C6E78" w:rsidP="007C6E78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7C6E78" w:rsidRPr="00D7484F" w:rsidTr="007C6E78">
        <w:tc>
          <w:tcPr>
            <w:tcW w:w="534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6945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7C6E78" w:rsidRPr="00D7484F" w:rsidTr="007C6E78">
        <w:tc>
          <w:tcPr>
            <w:tcW w:w="534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6945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7C6E78" w:rsidRPr="00D7484F" w:rsidTr="007C6E78">
        <w:tc>
          <w:tcPr>
            <w:tcW w:w="534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6945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:rsidR="007C6E78" w:rsidRPr="00D7484F" w:rsidRDefault="007C6E78" w:rsidP="007C6E78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:rsidR="007C6E78" w:rsidRDefault="007C6E78" w:rsidP="00641CD6">
      <w:pPr>
        <w:ind w:left="360"/>
        <w:jc w:val="both"/>
        <w:rPr>
          <w:rFonts w:ascii="Sylfaen" w:hAnsi="Sylfaen" w:cs="Sylfaen"/>
          <w:b/>
          <w:lang w:val="ka-GE"/>
        </w:rPr>
      </w:pPr>
    </w:p>
    <w:p w:rsidR="00A92DD9" w:rsidRPr="00A92DD9" w:rsidRDefault="00A92DD9" w:rsidP="004A281A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C1312D" w:rsidRDefault="00C513A2" w:rsidP="0040556F">
      <w:pPr>
        <w:numPr>
          <w:ilvl w:val="0"/>
          <w:numId w:val="41"/>
        </w:num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სხვა სახის აქტივობა </w:t>
      </w:r>
    </w:p>
    <w:p w:rsidR="008708B0" w:rsidRPr="00881393" w:rsidRDefault="008708B0" w:rsidP="008708B0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(პროფესორის</w:t>
      </w:r>
      <w:r>
        <w:rPr>
          <w:rFonts w:ascii="Sylfaen" w:hAnsi="Sylfaen" w:cs="Sylfaen"/>
          <w:sz w:val="20"/>
          <w:szCs w:val="20"/>
          <w:lang w:val="ka-GE"/>
        </w:rPr>
        <w:t xml:space="preserve"> აკადემიური თ</w:t>
      </w:r>
      <w:r w:rsidR="005B019A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 xml:space="preserve">ნამდებობისთვის უნდა მიეთითოს მოღვაწეობის </w:t>
      </w:r>
      <w:r w:rsidRPr="008708B0">
        <w:rPr>
          <w:rFonts w:ascii="Sylfaen" w:hAnsi="Sylfaen" w:cs="Sylfaen"/>
          <w:sz w:val="20"/>
          <w:szCs w:val="20"/>
          <w:lang w:val="ka-GE"/>
        </w:rPr>
        <w:t>სრული პერიოდის მონაცემები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ასოცირებული </w:t>
      </w:r>
      <w:r w:rsidRPr="008708B0">
        <w:rPr>
          <w:rFonts w:ascii="Sylfaen" w:hAnsi="Sylfaen" w:cs="Sylfaen"/>
          <w:b/>
          <w:bCs/>
          <w:sz w:val="20"/>
          <w:szCs w:val="20"/>
          <w:lang w:val="ka-GE"/>
        </w:rPr>
        <w:t>პროფ</w:t>
      </w:r>
      <w:r w:rsidRPr="008708B0">
        <w:rPr>
          <w:rFonts w:ascii="Sylfaen" w:hAnsi="Sylfaen" w:cs="Sylfaen"/>
          <w:b/>
          <w:sz w:val="20"/>
          <w:szCs w:val="20"/>
          <w:lang w:val="ka-GE"/>
        </w:rPr>
        <w:t>ესორის</w:t>
      </w:r>
      <w:r>
        <w:rPr>
          <w:rFonts w:ascii="Sylfaen" w:hAnsi="Sylfaen" w:cs="Sylfaen"/>
          <w:sz w:val="20"/>
          <w:szCs w:val="20"/>
          <w:lang w:val="ka-GE"/>
        </w:rPr>
        <w:t xml:space="preserve"> და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ასისტენტ პროფესორის</w:t>
      </w: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8708B0">
        <w:rPr>
          <w:rFonts w:ascii="Sylfaen" w:hAnsi="Sylfaen" w:cs="Sylfaen"/>
          <w:sz w:val="20"/>
          <w:szCs w:val="20"/>
          <w:lang w:val="ka-GE"/>
        </w:rPr>
        <w:t>აკადემიური თანამდებობ</w:t>
      </w:r>
      <w:r>
        <w:rPr>
          <w:rFonts w:ascii="Sylfaen" w:hAnsi="Sylfaen" w:cs="Sylfaen"/>
          <w:sz w:val="20"/>
          <w:szCs w:val="20"/>
          <w:lang w:val="ka-GE"/>
        </w:rPr>
        <w:t>ებ</w:t>
      </w:r>
      <w:r w:rsidRPr="008708B0">
        <w:rPr>
          <w:rFonts w:ascii="Sylfaen" w:hAnsi="Sylfaen" w:cs="Sylfaen"/>
          <w:sz w:val="20"/>
          <w:szCs w:val="20"/>
          <w:lang w:val="ka-GE"/>
        </w:rPr>
        <w:t>ისთვის -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მოღვაწეობის </w:t>
      </w:r>
      <w:r>
        <w:rPr>
          <w:rFonts w:ascii="Sylfaen" w:hAnsi="Sylfaen" w:cs="Sylfaen"/>
          <w:sz w:val="20"/>
          <w:szCs w:val="20"/>
          <w:lang w:val="ka-GE"/>
        </w:rPr>
        <w:t xml:space="preserve">ბოლო 6 </w:t>
      </w:r>
      <w:r>
        <w:rPr>
          <w:rFonts w:ascii="Sylfaen" w:hAnsi="Sylfaen"/>
          <w:sz w:val="20"/>
          <w:szCs w:val="20"/>
          <w:lang w:val="ka-GE"/>
        </w:rPr>
        <w:t>წლის მონაცემები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p w:rsidR="0040556F" w:rsidRDefault="0040556F" w:rsidP="0040556F">
      <w:pPr>
        <w:rPr>
          <w:rFonts w:ascii="Sylfaen" w:hAnsi="Sylfaen" w:cs="Sylfaen"/>
          <w:sz w:val="20"/>
          <w:szCs w:val="20"/>
          <w:lang w:val="ka-GE"/>
        </w:rPr>
      </w:pPr>
    </w:p>
    <w:p w:rsidR="0040556F" w:rsidRPr="00A92DD9" w:rsidRDefault="0040556F" w:rsidP="0040556F">
      <w:pPr>
        <w:ind w:left="1080"/>
        <w:rPr>
          <w:rFonts w:ascii="Sylfaen" w:hAnsi="Sylfaen" w:cs="Sylfaen"/>
          <w:b/>
          <w:sz w:val="22"/>
          <w:szCs w:val="22"/>
          <w:lang w:val="ka-GE"/>
        </w:rPr>
      </w:pPr>
    </w:p>
    <w:p w:rsidR="00C1709E" w:rsidRPr="00A92DD9" w:rsidRDefault="00C1709E" w:rsidP="00C1709E">
      <w:pPr>
        <w:jc w:val="both"/>
        <w:rPr>
          <w:rFonts w:ascii="Sylfaen" w:hAnsi="Sylfaen" w:cs="Sylfaen"/>
          <w:b/>
          <w:color w:val="FF0000"/>
          <w:sz w:val="22"/>
          <w:szCs w:val="22"/>
          <w:lang w:val="ka-GE"/>
        </w:rPr>
      </w:pPr>
    </w:p>
    <w:p w:rsidR="00C1709E" w:rsidRPr="00570BDE" w:rsidRDefault="00061784" w:rsidP="00570BDE">
      <w:pPr>
        <w:jc w:val="both"/>
        <w:rPr>
          <w:rFonts w:ascii="Sylfaen" w:hAnsi="Sylfaen" w:cs="Sylfaen"/>
          <w:b/>
          <w:color w:val="000000"/>
          <w:sz w:val="22"/>
          <w:szCs w:val="22"/>
          <w:highlight w:val="yellow"/>
          <w:lang w:val="ka-GE"/>
        </w:rPr>
      </w:pPr>
      <w:r>
        <w:rPr>
          <w:rFonts w:ascii="Sylfaen" w:hAnsi="Sylfaen" w:cs="Sylfaen"/>
          <w:b/>
          <w:color w:val="000000"/>
          <w:sz w:val="22"/>
          <w:szCs w:val="22"/>
          <w:lang w:val="en-US"/>
        </w:rPr>
        <w:t>4.1.</w:t>
      </w:r>
      <w:r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8206C6" w:rsidRPr="00A92DD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ხვა სახის სამეცნიერო-პედაგოგიური </w:t>
      </w:r>
      <w:r w:rsidR="00603AE4" w:rsidRPr="00A92DD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და პრაქტიკული </w:t>
      </w:r>
      <w:r w:rsidR="008206C6" w:rsidRPr="00A92DD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აქტივობა </w:t>
      </w:r>
      <w:r w:rsidR="008708B0">
        <w:rPr>
          <w:rFonts w:ascii="Sylfaen" w:hAnsi="Sylfaen" w:cs="Sylfaen"/>
          <w:b/>
          <w:color w:val="000000"/>
          <w:sz w:val="22"/>
          <w:szCs w:val="22"/>
          <w:lang w:val="ka-GE"/>
        </w:rPr>
        <w:t>(</w:t>
      </w:r>
      <w:r w:rsidR="009A6D1A" w:rsidRPr="00A92DD9">
        <w:rPr>
          <w:rFonts w:ascii="Sylfaen" w:hAnsi="Sylfaen" w:cs="Sylfaen"/>
          <w:i/>
          <w:color w:val="000000"/>
          <w:sz w:val="22"/>
          <w:szCs w:val="22"/>
          <w:lang w:val="ka-GE"/>
        </w:rPr>
        <w:t xml:space="preserve">საერთაშორისო და რესპუბლიკური კონკურსების ჟიურის წევრობა, </w:t>
      </w:r>
      <w:r w:rsidR="00603AE4" w:rsidRPr="00A92DD9">
        <w:rPr>
          <w:rFonts w:ascii="Sylfaen" w:hAnsi="Sylfaen" w:cs="Sylfaen"/>
          <w:i/>
          <w:color w:val="000000"/>
          <w:sz w:val="22"/>
          <w:szCs w:val="22"/>
          <w:lang w:val="ka-GE"/>
        </w:rPr>
        <w:t>შემოქმედებით-პრაქტიკული საქმიანობა</w:t>
      </w:r>
      <w:r w:rsidR="005B019A">
        <w:rPr>
          <w:rFonts w:ascii="Sylfaen" w:hAnsi="Sylfaen" w:cs="Sylfaen"/>
          <w:i/>
          <w:color w:val="000000"/>
          <w:sz w:val="22"/>
          <w:szCs w:val="22"/>
          <w:lang w:val="ka-GE"/>
        </w:rPr>
        <w:t>, სამეცნიერო პროექტები</w:t>
      </w:r>
      <w:r w:rsidR="00E20F08">
        <w:rPr>
          <w:rFonts w:ascii="Sylfaen" w:hAnsi="Sylfaen" w:cs="Sylfaen"/>
          <w:i/>
          <w:color w:val="000000"/>
          <w:sz w:val="22"/>
          <w:szCs w:val="22"/>
          <w:lang w:val="ka-GE"/>
        </w:rPr>
        <w:t xml:space="preserve"> და სხვა</w:t>
      </w:r>
      <w:r w:rsidR="008206C6" w:rsidRPr="00A92DD9">
        <w:rPr>
          <w:rFonts w:ascii="Sylfaen" w:hAnsi="Sylfaen" w:cs="Sylfaen"/>
          <w:i/>
          <w:color w:val="000000"/>
          <w:sz w:val="22"/>
          <w:szCs w:val="22"/>
          <w:lang w:val="ka-GE"/>
        </w:rPr>
        <w:t>)</w:t>
      </w:r>
    </w:p>
    <w:tbl>
      <w:tblPr>
        <w:tblpPr w:leftFromText="180" w:rightFromText="180" w:vertAnchor="text" w:horzAnchor="page" w:tblpX="1425" w:tblpY="104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95"/>
        <w:gridCol w:w="2466"/>
      </w:tblGrid>
      <w:tr w:rsidR="00C1709E" w:rsidRPr="00A92DD9" w:rsidTr="00603AE4">
        <w:tc>
          <w:tcPr>
            <w:tcW w:w="817" w:type="dxa"/>
          </w:tcPr>
          <w:p w:rsidR="00C1709E" w:rsidRPr="00A92DD9" w:rsidRDefault="00C1709E" w:rsidP="008206C6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6095" w:type="dxa"/>
          </w:tcPr>
          <w:p w:rsidR="00C1709E" w:rsidRPr="00A92DD9" w:rsidRDefault="00603AE4" w:rsidP="001820FB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აქტივობის დასახელება/ტიპი</w:t>
            </w:r>
          </w:p>
        </w:tc>
        <w:tc>
          <w:tcPr>
            <w:tcW w:w="2466" w:type="dxa"/>
          </w:tcPr>
          <w:p w:rsidR="00C1709E" w:rsidRPr="00A92DD9" w:rsidRDefault="008206C6" w:rsidP="001820FB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C1709E" w:rsidRPr="00A92DD9" w:rsidTr="00603AE4">
        <w:tc>
          <w:tcPr>
            <w:tcW w:w="817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6095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66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C1709E" w:rsidRPr="00A92DD9" w:rsidTr="00603AE4">
        <w:tc>
          <w:tcPr>
            <w:tcW w:w="817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6095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66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C1709E" w:rsidRPr="00A92DD9" w:rsidTr="00603AE4">
        <w:tc>
          <w:tcPr>
            <w:tcW w:w="817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6095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66" w:type="dxa"/>
          </w:tcPr>
          <w:p w:rsidR="00C1709E" w:rsidRPr="00A92DD9" w:rsidRDefault="00C1709E" w:rsidP="001820FB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:rsidR="0077030C" w:rsidRPr="00A92DD9" w:rsidRDefault="0077030C" w:rsidP="00C1709E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75BC3" w:rsidRPr="00A92DD9" w:rsidRDefault="00975BC3" w:rsidP="007C6E78">
      <w:pPr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603AE4" w:rsidRPr="00142903" w:rsidRDefault="00975BC3" w:rsidP="00142903">
      <w:pPr>
        <w:shd w:val="clear" w:color="auto" w:fill="FFFFFF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>4.</w:t>
      </w:r>
      <w:r w:rsidR="00712888" w:rsidRPr="00051D91">
        <w:rPr>
          <w:rFonts w:ascii="Sylfaen" w:hAnsi="Sylfaen" w:cs="Sylfaen"/>
          <w:b/>
          <w:sz w:val="22"/>
          <w:szCs w:val="22"/>
          <w:lang w:val="ka-GE"/>
        </w:rPr>
        <w:t>2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</w:t>
      </w:r>
      <w:r w:rsidR="00712888" w:rsidRPr="00051D9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363CF9" w:rsidRPr="00A92DD9">
        <w:rPr>
          <w:rFonts w:ascii="Sylfaen" w:hAnsi="Sylfaen" w:cs="Sylfaen"/>
          <w:b/>
          <w:sz w:val="22"/>
          <w:szCs w:val="22"/>
          <w:lang w:val="ka-GE"/>
        </w:rPr>
        <w:t>საზოგადოებრივ</w:t>
      </w:r>
      <w:r w:rsidR="00794B23" w:rsidRPr="00A92DD9">
        <w:rPr>
          <w:rFonts w:ascii="Sylfaen" w:hAnsi="Sylfaen" w:cs="Sylfaen"/>
          <w:b/>
          <w:sz w:val="22"/>
          <w:szCs w:val="22"/>
          <w:lang w:val="ka-GE"/>
        </w:rPr>
        <w:t>ი/საორგანიზაციო</w:t>
      </w:r>
      <w:r w:rsidR="00363CF9" w:rsidRPr="00A92DD9">
        <w:rPr>
          <w:rFonts w:ascii="Sylfaen" w:hAnsi="Sylfaen" w:cs="Sylfaen"/>
          <w:b/>
          <w:sz w:val="22"/>
          <w:szCs w:val="22"/>
          <w:lang w:val="ka-GE"/>
        </w:rPr>
        <w:t xml:space="preserve"> საქმიანობა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:</w:t>
      </w:r>
      <w:r w:rsidR="00363CF9" w:rsidRPr="00A92DD9">
        <w:rPr>
          <w:rFonts w:ascii="Sylfaen" w:hAnsi="Sylfaen" w:cs="Sylfaen"/>
          <w:b/>
          <w:i/>
          <w:sz w:val="22"/>
          <w:szCs w:val="22"/>
          <w:lang w:val="ka-GE"/>
        </w:rPr>
        <w:t xml:space="preserve"> </w:t>
      </w:r>
      <w:r w:rsidR="00794B23" w:rsidRPr="006A1127">
        <w:rPr>
          <w:rFonts w:ascii="Sylfaen" w:hAnsi="Sylfaen" w:cs="Sylfaen"/>
          <w:i/>
          <w:sz w:val="22"/>
          <w:szCs w:val="22"/>
          <w:shd w:val="clear" w:color="auto" w:fill="FFFFFF"/>
          <w:lang w:val="ka-GE"/>
        </w:rPr>
        <w:t>(კონკურსების, ფესტივალების, კონფერენციების ორგანიზება,  დარგობრივი კომისიების ექსპერტობა</w:t>
      </w:r>
      <w:r w:rsidR="00051D91" w:rsidRPr="006A1127">
        <w:rPr>
          <w:rFonts w:ascii="Sylfaen" w:hAnsi="Sylfaen" w:cs="Sylfaen"/>
          <w:i/>
          <w:sz w:val="22"/>
          <w:szCs w:val="22"/>
          <w:shd w:val="clear" w:color="auto" w:fill="FFFFFF"/>
          <w:lang w:val="ka-GE"/>
        </w:rPr>
        <w:t xml:space="preserve">,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მონაწილეობა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კონკურსების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>,</w:t>
      </w:r>
      <w:r w:rsidR="002773C4" w:rsidRPr="006A1127">
        <w:rPr>
          <w:rFonts w:ascii="Sylfaen" w:hAnsi="Sylfaen" w:cs="AcadNusx"/>
          <w:bCs/>
          <w:i/>
          <w:color w:val="222222"/>
          <w:shd w:val="clear" w:color="auto" w:fill="FFFFFF"/>
          <w:lang w:val="ka-G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ფესტივალების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და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ა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>.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შ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.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ჟიურიში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,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საზოგადოებრივ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ორგანიზაციებში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,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ფონდებში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,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საკონსულტაციო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საბჭოებში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მუშაობა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,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და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 xml:space="preserve"> </w:t>
      </w:r>
      <w:r w:rsidR="007C6E78" w:rsidRPr="006A1127">
        <w:rPr>
          <w:rFonts w:ascii="Sylfaen" w:hAnsi="Sylfaen" w:cs="Sylfaen"/>
          <w:bCs/>
          <w:i/>
          <w:color w:val="222222"/>
          <w:shd w:val="clear" w:color="auto" w:fill="FFFFFF"/>
          <w:lang w:val="de-DE"/>
        </w:rPr>
        <w:t>სხვ</w:t>
      </w:r>
      <w:r w:rsidR="007C6E78" w:rsidRPr="006A1127">
        <w:rPr>
          <w:rFonts w:ascii="AcadNusx" w:hAnsi="AcadNusx" w:cs="AcadNusx"/>
          <w:bCs/>
          <w:i/>
          <w:color w:val="222222"/>
          <w:shd w:val="clear" w:color="auto" w:fill="FFFFFF"/>
          <w:lang w:val="de-DE"/>
        </w:rPr>
        <w:t>.)</w:t>
      </w:r>
    </w:p>
    <w:p w:rsidR="00F208E1" w:rsidRPr="002773C4" w:rsidRDefault="00F208E1" w:rsidP="00F208E1">
      <w:pPr>
        <w:rPr>
          <w:rFonts w:ascii="Sylfaen" w:hAnsi="Sylfaen" w:cs="Sylfaen"/>
          <w:b/>
          <w:i/>
          <w:sz w:val="22"/>
          <w:szCs w:val="22"/>
          <w:highlight w:val="yellow"/>
          <w:lang w:val="ka-GE"/>
        </w:rPr>
      </w:pPr>
    </w:p>
    <w:p w:rsidR="00F208E1" w:rsidRPr="00B1005A" w:rsidRDefault="00F208E1" w:rsidP="004D4F78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972FCA" w:rsidRDefault="00972FCA" w:rsidP="00B1005A">
      <w:pPr>
        <w:tabs>
          <w:tab w:val="left" w:pos="8745"/>
        </w:tabs>
        <w:jc w:val="both"/>
        <w:rPr>
          <w:rFonts w:ascii="Sylfaen" w:hAnsi="Sylfaen" w:cs="Sylfaen"/>
          <w:b/>
          <w:lang w:val="ka-GE"/>
        </w:rPr>
      </w:pPr>
      <w:r w:rsidRPr="00B1005A">
        <w:rPr>
          <w:rFonts w:ascii="Sylfaen" w:hAnsi="Sylfaen" w:cs="Sylfaen"/>
          <w:b/>
          <w:lang w:val="ka-GE"/>
        </w:rPr>
        <w:t>დამატებითი</w:t>
      </w:r>
      <w:r w:rsidRPr="00B1005A">
        <w:rPr>
          <w:rFonts w:ascii="AcadNusx" w:hAnsi="AcadNusx"/>
          <w:b/>
          <w:lang w:val="ka-GE"/>
        </w:rPr>
        <w:t xml:space="preserve"> </w:t>
      </w:r>
      <w:r w:rsidRPr="00B1005A">
        <w:rPr>
          <w:rFonts w:ascii="Sylfaen" w:hAnsi="Sylfaen" w:cs="Sylfaen"/>
          <w:b/>
          <w:lang w:val="ka-GE"/>
        </w:rPr>
        <w:t>ინფორმაცია</w:t>
      </w:r>
      <w:r w:rsidRPr="00B1005A">
        <w:rPr>
          <w:rFonts w:ascii="AcadNusx" w:hAnsi="AcadNusx"/>
          <w:b/>
          <w:lang w:val="ka-GE"/>
        </w:rPr>
        <w:t xml:space="preserve">, </w:t>
      </w:r>
      <w:r w:rsidRPr="00B1005A">
        <w:rPr>
          <w:rFonts w:ascii="Sylfaen" w:hAnsi="Sylfaen" w:cs="Sylfaen"/>
          <w:b/>
          <w:lang w:val="ka-GE"/>
        </w:rPr>
        <w:t>რომელიც</w:t>
      </w:r>
      <w:r w:rsidRPr="00B1005A">
        <w:rPr>
          <w:rFonts w:ascii="AcadNusx" w:hAnsi="AcadNusx"/>
          <w:b/>
          <w:lang w:val="ka-GE"/>
        </w:rPr>
        <w:t xml:space="preserve"> </w:t>
      </w:r>
      <w:r w:rsidRPr="00B1005A">
        <w:rPr>
          <w:rFonts w:ascii="Sylfaen" w:hAnsi="Sylfaen" w:cs="Sylfaen"/>
          <w:b/>
          <w:lang w:val="ka-GE"/>
        </w:rPr>
        <w:t>გსურთ</w:t>
      </w:r>
      <w:r w:rsidRPr="00B1005A">
        <w:rPr>
          <w:rFonts w:ascii="AcadNusx" w:hAnsi="AcadNusx"/>
          <w:b/>
          <w:lang w:val="ka-GE"/>
        </w:rPr>
        <w:t xml:space="preserve"> </w:t>
      </w:r>
      <w:r w:rsidRPr="00B1005A">
        <w:rPr>
          <w:rFonts w:ascii="Sylfaen" w:hAnsi="Sylfaen" w:cs="Sylfaen"/>
          <w:b/>
          <w:lang w:val="ka-GE"/>
        </w:rPr>
        <w:t>მოგვაწოდოთ</w:t>
      </w:r>
      <w:r w:rsidR="00C37186" w:rsidRPr="00B1005A">
        <w:rPr>
          <w:rFonts w:ascii="Sylfaen" w:hAnsi="Sylfaen" w:cs="Sylfaen"/>
          <w:b/>
          <w:lang w:val="en-US"/>
        </w:rPr>
        <w:t>.</w:t>
      </w:r>
      <w:r w:rsidR="00B1005A">
        <w:rPr>
          <w:rFonts w:ascii="Sylfaen" w:hAnsi="Sylfaen" w:cs="Sylfaen"/>
          <w:b/>
          <w:lang w:val="en-US"/>
        </w:rPr>
        <w:tab/>
      </w:r>
    </w:p>
    <w:p w:rsidR="00B1005A" w:rsidRPr="00B1005A" w:rsidRDefault="00B1005A" w:rsidP="00B1005A">
      <w:pPr>
        <w:tabs>
          <w:tab w:val="left" w:pos="8745"/>
        </w:tabs>
        <w:jc w:val="both"/>
        <w:rPr>
          <w:rFonts w:ascii="AcadNusx" w:hAnsi="AcadNusx"/>
          <w:b/>
          <w:lang w:val="ka-G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72FCA" w:rsidRPr="00716EE1" w:rsidTr="0076586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CA" w:rsidRPr="00972FCA" w:rsidRDefault="00972FCA" w:rsidP="0076586C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972FCA" w:rsidRPr="00716EE1" w:rsidRDefault="00972FCA" w:rsidP="0076586C">
            <w:pPr>
              <w:spacing w:line="360" w:lineRule="auto"/>
              <w:jc w:val="both"/>
              <w:rPr>
                <w:rFonts w:ascii="AcadNusx" w:hAnsi="AcadNusx"/>
                <w:b/>
                <w:lang w:val="ka-GE"/>
              </w:rPr>
            </w:pPr>
          </w:p>
        </w:tc>
      </w:tr>
    </w:tbl>
    <w:p w:rsidR="00972FCA" w:rsidRPr="00716EE1" w:rsidRDefault="00972FCA" w:rsidP="00972FCA">
      <w:pPr>
        <w:jc w:val="both"/>
        <w:rPr>
          <w:rFonts w:ascii="AcadNusx" w:hAnsi="AcadNusx"/>
          <w:b/>
          <w:lang w:val="ka-GE"/>
        </w:rPr>
      </w:pPr>
    </w:p>
    <w:p w:rsidR="00603AE4" w:rsidRPr="002773C4" w:rsidRDefault="00603AE4" w:rsidP="00603AE4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E54AAA" w:rsidRPr="002773C4" w:rsidRDefault="00E54AAA" w:rsidP="00BD1025">
      <w:pPr>
        <w:ind w:left="360"/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7B5E68" w:rsidRPr="00A92DD9" w:rsidRDefault="007B5E68" w:rsidP="00BD1025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p w:rsidR="00E54AAA" w:rsidRPr="00A92DD9" w:rsidRDefault="00E54AAA" w:rsidP="007B5E68">
      <w:pPr>
        <w:ind w:left="360"/>
        <w:jc w:val="right"/>
        <w:rPr>
          <w:rFonts w:ascii="Sylfaen" w:hAnsi="Sylfaen" w:cs="Sylfaen"/>
          <w:sz w:val="22"/>
          <w:szCs w:val="22"/>
          <w:lang w:val="en-US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 xml:space="preserve">ინფორმაციის  </w:t>
      </w:r>
      <w:r w:rsidR="007B5E68" w:rsidRPr="00A92DD9">
        <w:rPr>
          <w:rFonts w:ascii="Sylfaen" w:hAnsi="Sylfaen" w:cs="Sylfaen"/>
          <w:sz w:val="22"/>
          <w:szCs w:val="22"/>
          <w:lang w:val="ka-GE"/>
        </w:rPr>
        <w:t xml:space="preserve">სისწორეს </w:t>
      </w:r>
      <w:r w:rsidRPr="00A92DD9">
        <w:rPr>
          <w:rFonts w:ascii="Sylfaen" w:hAnsi="Sylfaen" w:cs="Sylfaen"/>
          <w:sz w:val="22"/>
          <w:szCs w:val="22"/>
          <w:lang w:val="ka-GE"/>
        </w:rPr>
        <w:t xml:space="preserve"> ვადასტურებ </w:t>
      </w:r>
    </w:p>
    <w:p w:rsidR="00C121CE" w:rsidRPr="00A92DD9" w:rsidRDefault="00C121CE" w:rsidP="00C121CE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 xml:space="preserve">                   </w:t>
      </w:r>
    </w:p>
    <w:p w:rsidR="00151091" w:rsidRPr="00151091" w:rsidRDefault="00151091" w:rsidP="00151091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151091">
        <w:rPr>
          <w:rFonts w:ascii="Sylfaen" w:hAnsi="Sylfaen" w:cs="Sylfaen"/>
          <w:sz w:val="22"/>
          <w:szCs w:val="22"/>
          <w:lang w:val="ka-GE"/>
        </w:rPr>
        <w:t>ვაცნობიერებ, რომ ანკეტაში არასწორი ინფორმაციის მითითება გახდე</w:t>
      </w:r>
      <w:r w:rsidR="0040556F">
        <w:rPr>
          <w:rFonts w:ascii="Sylfaen" w:hAnsi="Sylfaen" w:cs="Sylfaen"/>
          <w:sz w:val="22"/>
          <w:szCs w:val="22"/>
          <w:lang w:val="ka-GE"/>
        </w:rPr>
        <w:t>ბა</w:t>
      </w:r>
      <w:r w:rsidRPr="00151091">
        <w:rPr>
          <w:rFonts w:ascii="Sylfaen" w:hAnsi="Sylfaen" w:cs="Sylfaen"/>
          <w:sz w:val="22"/>
          <w:szCs w:val="22"/>
          <w:lang w:val="ka-GE"/>
        </w:rPr>
        <w:t xml:space="preserve"> ჩემი</w:t>
      </w:r>
    </w:p>
    <w:p w:rsidR="00C121CE" w:rsidRPr="00A92DD9" w:rsidRDefault="00151091" w:rsidP="00151091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151091">
        <w:rPr>
          <w:rFonts w:ascii="Sylfaen" w:hAnsi="Sylfaen" w:cs="Sylfaen"/>
          <w:sz w:val="22"/>
          <w:szCs w:val="22"/>
          <w:lang w:val="ka-GE"/>
        </w:rPr>
        <w:t>კონკურსიდან მოხსნის საფუძველი</w:t>
      </w:r>
    </w:p>
    <w:p w:rsidR="00C121CE" w:rsidRPr="00A92DD9" w:rsidRDefault="00C121CE" w:rsidP="00C121CE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>..................................</w:t>
      </w:r>
    </w:p>
    <w:p w:rsidR="00C121CE" w:rsidRPr="00A92DD9" w:rsidRDefault="00C121CE" w:rsidP="007B5E68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</w:p>
    <w:p w:rsidR="00C121CE" w:rsidRPr="00A92DD9" w:rsidRDefault="00C121CE" w:rsidP="007B5E68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>ხელმოწერა გარკვევით</w:t>
      </w:r>
    </w:p>
    <w:p w:rsidR="00E54AAA" w:rsidRPr="00A92DD9" w:rsidRDefault="00E54AAA" w:rsidP="007B5E68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</w:p>
    <w:p w:rsidR="00E54AAA" w:rsidRPr="00A92DD9" w:rsidRDefault="00E54AAA" w:rsidP="007B5E68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</w:p>
    <w:p w:rsidR="00E54AAA" w:rsidRPr="00A92DD9" w:rsidRDefault="00E54AAA" w:rsidP="007B5E68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>თარიღი</w:t>
      </w:r>
    </w:p>
    <w:p w:rsidR="00E54AAA" w:rsidRPr="00A92DD9" w:rsidRDefault="00E54AAA" w:rsidP="007B5E68">
      <w:pPr>
        <w:ind w:left="360"/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:rsidR="000E0E64" w:rsidRPr="00385891" w:rsidRDefault="00570BDE" w:rsidP="00570BDE">
      <w:pPr>
        <w:ind w:left="720"/>
        <w:jc w:val="both"/>
        <w:rPr>
          <w:rFonts w:ascii="Sylfaen" w:hAnsi="Sylfaen" w:cs="Sylfaen"/>
          <w:b/>
          <w:color w:val="000000"/>
          <w:lang w:val="ka-GE"/>
        </w:rPr>
      </w:pPr>
      <w:r w:rsidRPr="00570BDE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="00D307EB" w:rsidRPr="00570BDE">
        <w:rPr>
          <w:rFonts w:ascii="Sylfaen" w:hAnsi="Sylfaen" w:cs="Sylfaen"/>
          <w:b/>
          <w:color w:val="000000"/>
          <w:lang w:val="ka-GE"/>
        </w:rPr>
        <w:t xml:space="preserve">ფიფქით აღნიშნულ </w:t>
      </w:r>
      <w:r w:rsidR="000E0E64" w:rsidRPr="00570BDE">
        <w:rPr>
          <w:rFonts w:ascii="Sylfaen" w:hAnsi="Sylfaen" w:cs="Sylfaen"/>
          <w:b/>
          <w:color w:val="000000"/>
          <w:lang w:val="ka-GE"/>
        </w:rPr>
        <w:t>ინფორმაციას უნდა ახლდეს დამადასტურებელი ცნობა</w:t>
      </w:r>
      <w:r w:rsidR="00385891">
        <w:rPr>
          <w:rFonts w:ascii="Sylfaen" w:hAnsi="Sylfaen" w:cs="Sylfaen"/>
          <w:b/>
          <w:color w:val="000000"/>
          <w:lang w:val="en-US"/>
        </w:rPr>
        <w:t>/დოკუმენტ</w:t>
      </w:r>
      <w:r w:rsidR="00385891">
        <w:rPr>
          <w:rFonts w:ascii="Sylfaen" w:hAnsi="Sylfaen" w:cs="Sylfaen"/>
          <w:b/>
          <w:color w:val="000000"/>
          <w:lang w:val="ka-GE"/>
        </w:rPr>
        <w:t>აცია</w:t>
      </w:r>
    </w:p>
    <w:p w:rsidR="000E0E64" w:rsidRPr="000E0E64" w:rsidRDefault="000E0E64" w:rsidP="00570BDE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0E0E64" w:rsidRPr="000E0E64" w:rsidRDefault="000E0E64" w:rsidP="00570BDE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CB3F9C" w:rsidRPr="005863C8" w:rsidRDefault="00855C01" w:rsidP="005863C8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 xml:space="preserve">                         </w:t>
      </w:r>
    </w:p>
    <w:sectPr w:rsidR="00CB3F9C" w:rsidRPr="005863C8" w:rsidSect="00A92DD9">
      <w:headerReference w:type="even" r:id="rId8"/>
      <w:footerReference w:type="even" r:id="rId9"/>
      <w:footerReference w:type="default" r:id="rId10"/>
      <w:pgSz w:w="11906" w:h="16838"/>
      <w:pgMar w:top="709" w:right="707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B5" w:rsidRDefault="00CE4DB5">
      <w:r>
        <w:separator/>
      </w:r>
    </w:p>
  </w:endnote>
  <w:endnote w:type="continuationSeparator" w:id="0">
    <w:p w:rsidR="00CE4DB5" w:rsidRDefault="00CE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D6" w:rsidRDefault="00641CD6" w:rsidP="008A7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CD6" w:rsidRDefault="00641CD6" w:rsidP="004E3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D6" w:rsidRDefault="00641CD6" w:rsidP="008A7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FB4">
      <w:rPr>
        <w:rStyle w:val="PageNumber"/>
        <w:noProof/>
      </w:rPr>
      <w:t>1</w:t>
    </w:r>
    <w:r>
      <w:rPr>
        <w:rStyle w:val="PageNumber"/>
      </w:rPr>
      <w:fldChar w:fldCharType="end"/>
    </w:r>
  </w:p>
  <w:p w:rsidR="00641CD6" w:rsidRDefault="00641CD6" w:rsidP="004E3B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B5" w:rsidRDefault="00CE4DB5">
      <w:r>
        <w:separator/>
      </w:r>
    </w:p>
  </w:footnote>
  <w:footnote w:type="continuationSeparator" w:id="0">
    <w:p w:rsidR="00CE4DB5" w:rsidRDefault="00CE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AC7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7C60"/>
    <w:multiLevelType w:val="multilevel"/>
    <w:tmpl w:val="A2503F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1728C4"/>
    <w:multiLevelType w:val="hybridMultilevel"/>
    <w:tmpl w:val="2D3C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7610"/>
    <w:multiLevelType w:val="hybridMultilevel"/>
    <w:tmpl w:val="20F6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6D04"/>
    <w:multiLevelType w:val="multilevel"/>
    <w:tmpl w:val="1ED8C0EC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5" w15:restartNumberingAfterBreak="0">
    <w:nsid w:val="07D77CF2"/>
    <w:multiLevelType w:val="multilevel"/>
    <w:tmpl w:val="E1DEB26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  <w:b/>
      </w:rPr>
    </w:lvl>
  </w:abstractNum>
  <w:abstractNum w:abstractNumId="6" w15:restartNumberingAfterBreak="0">
    <w:nsid w:val="0AF4571A"/>
    <w:multiLevelType w:val="hybridMultilevel"/>
    <w:tmpl w:val="8390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B61"/>
    <w:multiLevelType w:val="hybridMultilevel"/>
    <w:tmpl w:val="C0DAE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7265"/>
    <w:multiLevelType w:val="hybridMultilevel"/>
    <w:tmpl w:val="9CAC2002"/>
    <w:lvl w:ilvl="0" w:tplc="8552FE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3A37"/>
    <w:multiLevelType w:val="multilevel"/>
    <w:tmpl w:val="07EAF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754EDB"/>
    <w:multiLevelType w:val="hybridMultilevel"/>
    <w:tmpl w:val="C3949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063A"/>
    <w:multiLevelType w:val="multilevel"/>
    <w:tmpl w:val="31FCE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526FF5"/>
    <w:multiLevelType w:val="multilevel"/>
    <w:tmpl w:val="C2F6F8C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3" w15:restartNumberingAfterBreak="0">
    <w:nsid w:val="1F024723"/>
    <w:multiLevelType w:val="hybridMultilevel"/>
    <w:tmpl w:val="E878FBF6"/>
    <w:lvl w:ilvl="0" w:tplc="EFE8453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8139A7"/>
    <w:multiLevelType w:val="multilevel"/>
    <w:tmpl w:val="E82C7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9E1646"/>
    <w:multiLevelType w:val="multilevel"/>
    <w:tmpl w:val="C4DE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6" w15:restartNumberingAfterBreak="0">
    <w:nsid w:val="255B5459"/>
    <w:multiLevelType w:val="hybridMultilevel"/>
    <w:tmpl w:val="31F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A50"/>
    <w:multiLevelType w:val="hybridMultilevel"/>
    <w:tmpl w:val="2E9C8B56"/>
    <w:lvl w:ilvl="0" w:tplc="742E92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8644C"/>
    <w:multiLevelType w:val="multilevel"/>
    <w:tmpl w:val="EF4CC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2DCC1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0C3E37"/>
    <w:multiLevelType w:val="hybridMultilevel"/>
    <w:tmpl w:val="7BF62988"/>
    <w:lvl w:ilvl="0" w:tplc="B4F0E4A8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98223C"/>
    <w:multiLevelType w:val="multilevel"/>
    <w:tmpl w:val="13062E8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22" w15:restartNumberingAfterBreak="0">
    <w:nsid w:val="3A7C724F"/>
    <w:multiLevelType w:val="multilevel"/>
    <w:tmpl w:val="F2D67B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3AD11193"/>
    <w:multiLevelType w:val="multilevel"/>
    <w:tmpl w:val="C83410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AF28E0"/>
    <w:multiLevelType w:val="multilevel"/>
    <w:tmpl w:val="BBAA1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4A2D5504"/>
    <w:multiLevelType w:val="multilevel"/>
    <w:tmpl w:val="7DD6E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C3B429B"/>
    <w:multiLevelType w:val="multilevel"/>
    <w:tmpl w:val="F2D67B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4E98503D"/>
    <w:multiLevelType w:val="multilevel"/>
    <w:tmpl w:val="1C0A14E2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8" w15:restartNumberingAfterBreak="0">
    <w:nsid w:val="53D1521C"/>
    <w:multiLevelType w:val="multilevel"/>
    <w:tmpl w:val="8DE4F2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664067D"/>
    <w:multiLevelType w:val="multilevel"/>
    <w:tmpl w:val="2BD63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15088"/>
    <w:multiLevelType w:val="multilevel"/>
    <w:tmpl w:val="4F6439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B2E4A66"/>
    <w:multiLevelType w:val="multilevel"/>
    <w:tmpl w:val="F2D67B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5D623002"/>
    <w:multiLevelType w:val="hybridMultilevel"/>
    <w:tmpl w:val="5D22601E"/>
    <w:lvl w:ilvl="0" w:tplc="318C52D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739AD"/>
    <w:multiLevelType w:val="hybridMultilevel"/>
    <w:tmpl w:val="903818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B539A"/>
    <w:multiLevelType w:val="multilevel"/>
    <w:tmpl w:val="09C08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E12319"/>
    <w:multiLevelType w:val="multilevel"/>
    <w:tmpl w:val="818E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39649D"/>
    <w:multiLevelType w:val="multilevel"/>
    <w:tmpl w:val="71BA80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7" w15:restartNumberingAfterBreak="0">
    <w:nsid w:val="6A4E72AD"/>
    <w:multiLevelType w:val="multilevel"/>
    <w:tmpl w:val="5AE68C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095A3E"/>
    <w:multiLevelType w:val="hybridMultilevel"/>
    <w:tmpl w:val="5BEA9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12A9"/>
    <w:multiLevelType w:val="multilevel"/>
    <w:tmpl w:val="EFE6D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3F301DA"/>
    <w:multiLevelType w:val="multilevel"/>
    <w:tmpl w:val="EC089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7E840A4"/>
    <w:multiLevelType w:val="multilevel"/>
    <w:tmpl w:val="11043EBC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2" w15:restartNumberingAfterBreak="0">
    <w:nsid w:val="78B500AF"/>
    <w:multiLevelType w:val="multilevel"/>
    <w:tmpl w:val="429249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3" w15:restartNumberingAfterBreak="0">
    <w:nsid w:val="7DB0119C"/>
    <w:multiLevelType w:val="multilevel"/>
    <w:tmpl w:val="71321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30"/>
  </w:num>
  <w:num w:numId="4">
    <w:abstractNumId w:val="26"/>
  </w:num>
  <w:num w:numId="5">
    <w:abstractNumId w:val="2"/>
  </w:num>
  <w:num w:numId="6">
    <w:abstractNumId w:val="3"/>
  </w:num>
  <w:num w:numId="7">
    <w:abstractNumId w:val="10"/>
  </w:num>
  <w:num w:numId="8">
    <w:abstractNumId w:val="38"/>
  </w:num>
  <w:num w:numId="9">
    <w:abstractNumId w:val="21"/>
  </w:num>
  <w:num w:numId="10">
    <w:abstractNumId w:val="28"/>
  </w:num>
  <w:num w:numId="11">
    <w:abstractNumId w:val="7"/>
  </w:num>
  <w:num w:numId="12">
    <w:abstractNumId w:val="31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1"/>
  </w:num>
  <w:num w:numId="18">
    <w:abstractNumId w:val="43"/>
  </w:num>
  <w:num w:numId="19">
    <w:abstractNumId w:val="37"/>
  </w:num>
  <w:num w:numId="20">
    <w:abstractNumId w:val="36"/>
  </w:num>
  <w:num w:numId="21">
    <w:abstractNumId w:val="1"/>
  </w:num>
  <w:num w:numId="22">
    <w:abstractNumId w:val="42"/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41"/>
  </w:num>
  <w:num w:numId="27">
    <w:abstractNumId w:val="14"/>
  </w:num>
  <w:num w:numId="28">
    <w:abstractNumId w:val="5"/>
  </w:num>
  <w:num w:numId="29">
    <w:abstractNumId w:val="24"/>
  </w:num>
  <w:num w:numId="30">
    <w:abstractNumId w:val="27"/>
  </w:num>
  <w:num w:numId="31">
    <w:abstractNumId w:val="4"/>
  </w:num>
  <w:num w:numId="32">
    <w:abstractNumId w:val="40"/>
  </w:num>
  <w:num w:numId="33">
    <w:abstractNumId w:val="23"/>
  </w:num>
  <w:num w:numId="34">
    <w:abstractNumId w:val="19"/>
  </w:num>
  <w:num w:numId="35">
    <w:abstractNumId w:val="32"/>
  </w:num>
  <w:num w:numId="36">
    <w:abstractNumId w:val="35"/>
  </w:num>
  <w:num w:numId="37">
    <w:abstractNumId w:val="9"/>
  </w:num>
  <w:num w:numId="38">
    <w:abstractNumId w:val="13"/>
  </w:num>
  <w:num w:numId="39">
    <w:abstractNumId w:val="0"/>
  </w:num>
  <w:num w:numId="40">
    <w:abstractNumId w:val="8"/>
  </w:num>
  <w:num w:numId="41">
    <w:abstractNumId w:val="12"/>
  </w:num>
  <w:num w:numId="42">
    <w:abstractNumId w:val="16"/>
  </w:num>
  <w:num w:numId="43">
    <w:abstractNumId w:val="17"/>
  </w:num>
  <w:num w:numId="44">
    <w:abstractNumId w:val="2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272"/>
    <w:rsid w:val="00000961"/>
    <w:rsid w:val="00030272"/>
    <w:rsid w:val="000444B2"/>
    <w:rsid w:val="00051D91"/>
    <w:rsid w:val="0006048C"/>
    <w:rsid w:val="00061784"/>
    <w:rsid w:val="00073D3F"/>
    <w:rsid w:val="00091446"/>
    <w:rsid w:val="00093C54"/>
    <w:rsid w:val="00096F92"/>
    <w:rsid w:val="00097EBB"/>
    <w:rsid w:val="000A3247"/>
    <w:rsid w:val="000A47B1"/>
    <w:rsid w:val="000B43AD"/>
    <w:rsid w:val="000B65A2"/>
    <w:rsid w:val="000C5BD4"/>
    <w:rsid w:val="000D7134"/>
    <w:rsid w:val="000E0E64"/>
    <w:rsid w:val="000E61E0"/>
    <w:rsid w:val="000F1BDA"/>
    <w:rsid w:val="000F70E1"/>
    <w:rsid w:val="00107221"/>
    <w:rsid w:val="00110B87"/>
    <w:rsid w:val="00114669"/>
    <w:rsid w:val="0012289E"/>
    <w:rsid w:val="00123FCE"/>
    <w:rsid w:val="00133AFA"/>
    <w:rsid w:val="001401B6"/>
    <w:rsid w:val="00142903"/>
    <w:rsid w:val="00147D4E"/>
    <w:rsid w:val="00151091"/>
    <w:rsid w:val="0016554E"/>
    <w:rsid w:val="00166408"/>
    <w:rsid w:val="001820FB"/>
    <w:rsid w:val="001C3A1B"/>
    <w:rsid w:val="001C5E4B"/>
    <w:rsid w:val="001D3A85"/>
    <w:rsid w:val="001D4040"/>
    <w:rsid w:val="001D5C98"/>
    <w:rsid w:val="001D6A25"/>
    <w:rsid w:val="001E01D2"/>
    <w:rsid w:val="001F1D17"/>
    <w:rsid w:val="001F5D0F"/>
    <w:rsid w:val="002001C9"/>
    <w:rsid w:val="0023209D"/>
    <w:rsid w:val="00252CE5"/>
    <w:rsid w:val="00260941"/>
    <w:rsid w:val="00262C3B"/>
    <w:rsid w:val="00266E92"/>
    <w:rsid w:val="00271D11"/>
    <w:rsid w:val="002773C4"/>
    <w:rsid w:val="00281B39"/>
    <w:rsid w:val="00282FB4"/>
    <w:rsid w:val="002A1F1E"/>
    <w:rsid w:val="002A454C"/>
    <w:rsid w:val="002A4559"/>
    <w:rsid w:val="002C4303"/>
    <w:rsid w:val="002D1ABC"/>
    <w:rsid w:val="002E5862"/>
    <w:rsid w:val="002F14A4"/>
    <w:rsid w:val="002F6D74"/>
    <w:rsid w:val="003003A6"/>
    <w:rsid w:val="003030AF"/>
    <w:rsid w:val="003065D2"/>
    <w:rsid w:val="003075CD"/>
    <w:rsid w:val="00326146"/>
    <w:rsid w:val="00342D0A"/>
    <w:rsid w:val="003440D9"/>
    <w:rsid w:val="003521E8"/>
    <w:rsid w:val="003605CA"/>
    <w:rsid w:val="00360613"/>
    <w:rsid w:val="00363CF9"/>
    <w:rsid w:val="00367D7F"/>
    <w:rsid w:val="00370C12"/>
    <w:rsid w:val="00385891"/>
    <w:rsid w:val="00393433"/>
    <w:rsid w:val="00394615"/>
    <w:rsid w:val="003A2029"/>
    <w:rsid w:val="003A3D58"/>
    <w:rsid w:val="003A7048"/>
    <w:rsid w:val="003D1D9D"/>
    <w:rsid w:val="003E1E63"/>
    <w:rsid w:val="003E397D"/>
    <w:rsid w:val="003F70BB"/>
    <w:rsid w:val="004029C9"/>
    <w:rsid w:val="00403A8F"/>
    <w:rsid w:val="0040556F"/>
    <w:rsid w:val="00411CA7"/>
    <w:rsid w:val="004159AB"/>
    <w:rsid w:val="00417F04"/>
    <w:rsid w:val="004207CD"/>
    <w:rsid w:val="00432706"/>
    <w:rsid w:val="00434A17"/>
    <w:rsid w:val="00442C9F"/>
    <w:rsid w:val="00444E18"/>
    <w:rsid w:val="00454D06"/>
    <w:rsid w:val="00465B78"/>
    <w:rsid w:val="004709D2"/>
    <w:rsid w:val="00471495"/>
    <w:rsid w:val="0048453F"/>
    <w:rsid w:val="0049640B"/>
    <w:rsid w:val="004A281A"/>
    <w:rsid w:val="004D4F78"/>
    <w:rsid w:val="004E3035"/>
    <w:rsid w:val="004E3B58"/>
    <w:rsid w:val="004E75EC"/>
    <w:rsid w:val="004F0E2A"/>
    <w:rsid w:val="005027CB"/>
    <w:rsid w:val="00521CFE"/>
    <w:rsid w:val="0052241D"/>
    <w:rsid w:val="005260FE"/>
    <w:rsid w:val="00552E64"/>
    <w:rsid w:val="00562AB1"/>
    <w:rsid w:val="005638F7"/>
    <w:rsid w:val="00563C17"/>
    <w:rsid w:val="00570BDE"/>
    <w:rsid w:val="005816CE"/>
    <w:rsid w:val="005839DE"/>
    <w:rsid w:val="00585379"/>
    <w:rsid w:val="00585E1C"/>
    <w:rsid w:val="005863C8"/>
    <w:rsid w:val="00592011"/>
    <w:rsid w:val="00594150"/>
    <w:rsid w:val="00595ED7"/>
    <w:rsid w:val="00597890"/>
    <w:rsid w:val="005A0F8A"/>
    <w:rsid w:val="005B019A"/>
    <w:rsid w:val="005D08CC"/>
    <w:rsid w:val="005F207C"/>
    <w:rsid w:val="005F3402"/>
    <w:rsid w:val="005F3BA5"/>
    <w:rsid w:val="00603AE4"/>
    <w:rsid w:val="00610650"/>
    <w:rsid w:val="00611F8B"/>
    <w:rsid w:val="006174C5"/>
    <w:rsid w:val="0062096B"/>
    <w:rsid w:val="00623BAF"/>
    <w:rsid w:val="00624DF6"/>
    <w:rsid w:val="00641CD6"/>
    <w:rsid w:val="00662EF6"/>
    <w:rsid w:val="006A1127"/>
    <w:rsid w:val="006D2C38"/>
    <w:rsid w:val="006D4C93"/>
    <w:rsid w:val="00712888"/>
    <w:rsid w:val="00713DF5"/>
    <w:rsid w:val="00720219"/>
    <w:rsid w:val="00720BB4"/>
    <w:rsid w:val="00724644"/>
    <w:rsid w:val="007314F9"/>
    <w:rsid w:val="00731648"/>
    <w:rsid w:val="00754015"/>
    <w:rsid w:val="00761223"/>
    <w:rsid w:val="00764AFB"/>
    <w:rsid w:val="0076586C"/>
    <w:rsid w:val="0077030C"/>
    <w:rsid w:val="00774D24"/>
    <w:rsid w:val="00786D37"/>
    <w:rsid w:val="00794B23"/>
    <w:rsid w:val="007A3791"/>
    <w:rsid w:val="007A3F23"/>
    <w:rsid w:val="007B5E68"/>
    <w:rsid w:val="007C0C15"/>
    <w:rsid w:val="007C1165"/>
    <w:rsid w:val="007C6E78"/>
    <w:rsid w:val="007D25AF"/>
    <w:rsid w:val="007D4937"/>
    <w:rsid w:val="007E0D02"/>
    <w:rsid w:val="007F67AA"/>
    <w:rsid w:val="007F7659"/>
    <w:rsid w:val="008036EB"/>
    <w:rsid w:val="00804A8F"/>
    <w:rsid w:val="00806BB2"/>
    <w:rsid w:val="00817842"/>
    <w:rsid w:val="00820078"/>
    <w:rsid w:val="008206C6"/>
    <w:rsid w:val="00822BCA"/>
    <w:rsid w:val="00835D31"/>
    <w:rsid w:val="00840007"/>
    <w:rsid w:val="00855C01"/>
    <w:rsid w:val="008708B0"/>
    <w:rsid w:val="00870A35"/>
    <w:rsid w:val="00871574"/>
    <w:rsid w:val="00881393"/>
    <w:rsid w:val="0088501A"/>
    <w:rsid w:val="00891276"/>
    <w:rsid w:val="00891934"/>
    <w:rsid w:val="008940D4"/>
    <w:rsid w:val="008A3317"/>
    <w:rsid w:val="008A7EC2"/>
    <w:rsid w:val="008B1C1B"/>
    <w:rsid w:val="008C604D"/>
    <w:rsid w:val="008C6DB4"/>
    <w:rsid w:val="008D3037"/>
    <w:rsid w:val="008E055D"/>
    <w:rsid w:val="008E06EE"/>
    <w:rsid w:val="008E1442"/>
    <w:rsid w:val="008E650A"/>
    <w:rsid w:val="008F3BB9"/>
    <w:rsid w:val="00905E5F"/>
    <w:rsid w:val="009129CE"/>
    <w:rsid w:val="00913220"/>
    <w:rsid w:val="009268F7"/>
    <w:rsid w:val="009402C4"/>
    <w:rsid w:val="009418DD"/>
    <w:rsid w:val="00941DE3"/>
    <w:rsid w:val="00942997"/>
    <w:rsid w:val="00942FFE"/>
    <w:rsid w:val="00945E86"/>
    <w:rsid w:val="00955B6C"/>
    <w:rsid w:val="009601B5"/>
    <w:rsid w:val="00972909"/>
    <w:rsid w:val="00972FCA"/>
    <w:rsid w:val="00975BC3"/>
    <w:rsid w:val="00981E81"/>
    <w:rsid w:val="0098681A"/>
    <w:rsid w:val="00992C3F"/>
    <w:rsid w:val="009953E7"/>
    <w:rsid w:val="009A6D1A"/>
    <w:rsid w:val="009B3CAA"/>
    <w:rsid w:val="009C246E"/>
    <w:rsid w:val="009C5809"/>
    <w:rsid w:val="009D5CAF"/>
    <w:rsid w:val="009D75DF"/>
    <w:rsid w:val="009E0D7D"/>
    <w:rsid w:val="00A0154B"/>
    <w:rsid w:val="00A112A6"/>
    <w:rsid w:val="00A1268A"/>
    <w:rsid w:val="00A15AF0"/>
    <w:rsid w:val="00A2727F"/>
    <w:rsid w:val="00A27B93"/>
    <w:rsid w:val="00A46ED5"/>
    <w:rsid w:val="00A73C70"/>
    <w:rsid w:val="00A75403"/>
    <w:rsid w:val="00A87EB6"/>
    <w:rsid w:val="00A87FBB"/>
    <w:rsid w:val="00A901F8"/>
    <w:rsid w:val="00A92788"/>
    <w:rsid w:val="00A92C3C"/>
    <w:rsid w:val="00A92DD9"/>
    <w:rsid w:val="00A9426F"/>
    <w:rsid w:val="00A94D92"/>
    <w:rsid w:val="00AA1356"/>
    <w:rsid w:val="00AA42CD"/>
    <w:rsid w:val="00AB2267"/>
    <w:rsid w:val="00AC3C95"/>
    <w:rsid w:val="00AC5C64"/>
    <w:rsid w:val="00AC7356"/>
    <w:rsid w:val="00AD7C14"/>
    <w:rsid w:val="00AE2CAA"/>
    <w:rsid w:val="00AF04EC"/>
    <w:rsid w:val="00AF3DD0"/>
    <w:rsid w:val="00B1005A"/>
    <w:rsid w:val="00B33521"/>
    <w:rsid w:val="00B4390E"/>
    <w:rsid w:val="00B52819"/>
    <w:rsid w:val="00B66D32"/>
    <w:rsid w:val="00B75FE7"/>
    <w:rsid w:val="00B823ED"/>
    <w:rsid w:val="00B856A4"/>
    <w:rsid w:val="00B93AF9"/>
    <w:rsid w:val="00BA7E3D"/>
    <w:rsid w:val="00BB3822"/>
    <w:rsid w:val="00BC7651"/>
    <w:rsid w:val="00BD1025"/>
    <w:rsid w:val="00BD21DE"/>
    <w:rsid w:val="00BD4A3E"/>
    <w:rsid w:val="00BE1AE8"/>
    <w:rsid w:val="00BE4397"/>
    <w:rsid w:val="00BF4513"/>
    <w:rsid w:val="00BF720A"/>
    <w:rsid w:val="00C00F20"/>
    <w:rsid w:val="00C121CE"/>
    <w:rsid w:val="00C1312D"/>
    <w:rsid w:val="00C1466F"/>
    <w:rsid w:val="00C16E82"/>
    <w:rsid w:val="00C1709E"/>
    <w:rsid w:val="00C246DC"/>
    <w:rsid w:val="00C27AAC"/>
    <w:rsid w:val="00C31CAF"/>
    <w:rsid w:val="00C37013"/>
    <w:rsid w:val="00C37186"/>
    <w:rsid w:val="00C414EE"/>
    <w:rsid w:val="00C46F81"/>
    <w:rsid w:val="00C513A2"/>
    <w:rsid w:val="00C519CC"/>
    <w:rsid w:val="00C67534"/>
    <w:rsid w:val="00C75609"/>
    <w:rsid w:val="00C77246"/>
    <w:rsid w:val="00C82EA7"/>
    <w:rsid w:val="00C844F9"/>
    <w:rsid w:val="00C91F8A"/>
    <w:rsid w:val="00CA4159"/>
    <w:rsid w:val="00CA5978"/>
    <w:rsid w:val="00CB3F9C"/>
    <w:rsid w:val="00CB7FA0"/>
    <w:rsid w:val="00CD5AD3"/>
    <w:rsid w:val="00CE1950"/>
    <w:rsid w:val="00CE2718"/>
    <w:rsid w:val="00CE4DB5"/>
    <w:rsid w:val="00CE7242"/>
    <w:rsid w:val="00CF30B3"/>
    <w:rsid w:val="00D0475E"/>
    <w:rsid w:val="00D13356"/>
    <w:rsid w:val="00D15EDB"/>
    <w:rsid w:val="00D226D9"/>
    <w:rsid w:val="00D307EB"/>
    <w:rsid w:val="00D46F2B"/>
    <w:rsid w:val="00D50677"/>
    <w:rsid w:val="00D52207"/>
    <w:rsid w:val="00D71977"/>
    <w:rsid w:val="00D7484F"/>
    <w:rsid w:val="00D91776"/>
    <w:rsid w:val="00D95097"/>
    <w:rsid w:val="00DA016D"/>
    <w:rsid w:val="00DA0ABA"/>
    <w:rsid w:val="00DC094F"/>
    <w:rsid w:val="00DC2103"/>
    <w:rsid w:val="00DC31F1"/>
    <w:rsid w:val="00DC34FA"/>
    <w:rsid w:val="00DC5E0B"/>
    <w:rsid w:val="00DC6335"/>
    <w:rsid w:val="00DD7753"/>
    <w:rsid w:val="00DE1304"/>
    <w:rsid w:val="00DE51A9"/>
    <w:rsid w:val="00DF4595"/>
    <w:rsid w:val="00E03FD4"/>
    <w:rsid w:val="00E0455F"/>
    <w:rsid w:val="00E046C9"/>
    <w:rsid w:val="00E0532E"/>
    <w:rsid w:val="00E05907"/>
    <w:rsid w:val="00E20F08"/>
    <w:rsid w:val="00E26F8B"/>
    <w:rsid w:val="00E27720"/>
    <w:rsid w:val="00E44307"/>
    <w:rsid w:val="00E500AE"/>
    <w:rsid w:val="00E52C8F"/>
    <w:rsid w:val="00E54AAA"/>
    <w:rsid w:val="00E568CE"/>
    <w:rsid w:val="00E703B2"/>
    <w:rsid w:val="00E74A51"/>
    <w:rsid w:val="00E83AAF"/>
    <w:rsid w:val="00E858B0"/>
    <w:rsid w:val="00E93E1C"/>
    <w:rsid w:val="00E94B5F"/>
    <w:rsid w:val="00E953DC"/>
    <w:rsid w:val="00EB344D"/>
    <w:rsid w:val="00EC3EFF"/>
    <w:rsid w:val="00EC46ED"/>
    <w:rsid w:val="00ED4F0A"/>
    <w:rsid w:val="00EE5278"/>
    <w:rsid w:val="00EF4EB5"/>
    <w:rsid w:val="00F03F8A"/>
    <w:rsid w:val="00F14ACE"/>
    <w:rsid w:val="00F208E1"/>
    <w:rsid w:val="00F40B05"/>
    <w:rsid w:val="00F41D95"/>
    <w:rsid w:val="00F47F2C"/>
    <w:rsid w:val="00F6360D"/>
    <w:rsid w:val="00F66E31"/>
    <w:rsid w:val="00F67851"/>
    <w:rsid w:val="00F92738"/>
    <w:rsid w:val="00FA5660"/>
    <w:rsid w:val="00FB1461"/>
    <w:rsid w:val="00FB3BB1"/>
    <w:rsid w:val="00FC333E"/>
    <w:rsid w:val="00FD23BB"/>
    <w:rsid w:val="00FE3557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0B54E9-5465-4677-95A3-667F0531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030272"/>
    <w:rPr>
      <w:sz w:val="16"/>
      <w:szCs w:val="16"/>
    </w:rPr>
  </w:style>
  <w:style w:type="paragraph" w:styleId="CommentText">
    <w:name w:val="annotation text"/>
    <w:basedOn w:val="Normal"/>
    <w:semiHidden/>
    <w:rsid w:val="000302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272"/>
    <w:rPr>
      <w:b/>
      <w:bCs/>
    </w:rPr>
  </w:style>
  <w:style w:type="paragraph" w:styleId="BalloonText">
    <w:name w:val="Balloon Text"/>
    <w:basedOn w:val="Normal"/>
    <w:semiHidden/>
    <w:rsid w:val="000302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94150"/>
    <w:rPr>
      <w:sz w:val="20"/>
      <w:szCs w:val="20"/>
    </w:rPr>
  </w:style>
  <w:style w:type="character" w:styleId="FootnoteReference">
    <w:name w:val="footnote reference"/>
    <w:semiHidden/>
    <w:rsid w:val="00594150"/>
    <w:rPr>
      <w:vertAlign w:val="superscript"/>
    </w:rPr>
  </w:style>
  <w:style w:type="paragraph" w:styleId="Footer">
    <w:name w:val="footer"/>
    <w:basedOn w:val="Normal"/>
    <w:rsid w:val="004E3B5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E3B58"/>
  </w:style>
  <w:style w:type="paragraph" w:styleId="Header">
    <w:name w:val="header"/>
    <w:basedOn w:val="Normal"/>
    <w:link w:val="HeaderChar"/>
    <w:uiPriority w:val="99"/>
    <w:rsid w:val="00F14A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ACE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51D91"/>
  </w:style>
  <w:style w:type="paragraph" w:styleId="Revision">
    <w:name w:val="Revision"/>
    <w:hidden/>
    <w:uiPriority w:val="99"/>
    <w:semiHidden/>
    <w:rsid w:val="00FD23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000F-EE2E-4F64-A30A-DFC22589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ივანე ჯავახიშვილის სახელობის თბილისის    სახელმწიფო უნივერსიტეტი</vt:lpstr>
    </vt:vector>
  </TitlesOfParts>
  <Company>TSU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ივანე ჯავახიშვილის სახელობის თბილისის    სახელმწიფო უნივერსიტეტი</dc:title>
  <dc:subject/>
  <dc:creator>Darejani</dc:creator>
  <cp:keywords/>
  <cp:lastModifiedBy>word</cp:lastModifiedBy>
  <cp:revision>2</cp:revision>
  <cp:lastPrinted>2013-03-26T18:19:00Z</cp:lastPrinted>
  <dcterms:created xsi:type="dcterms:W3CDTF">2021-05-21T15:17:00Z</dcterms:created>
  <dcterms:modified xsi:type="dcterms:W3CDTF">2021-05-21T15:17:00Z</dcterms:modified>
</cp:coreProperties>
</file>